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D0C3" w14:textId="77777777" w:rsidR="00675BF4" w:rsidRPr="00427F92" w:rsidRDefault="00675BF4" w:rsidP="00675BF4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572C97D0" w14:textId="77777777" w:rsidR="00675BF4" w:rsidRPr="00427F92" w:rsidRDefault="00675BF4" w:rsidP="00675BF4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64C8F1A2" w14:textId="77777777" w:rsidR="00675BF4" w:rsidRPr="00427F92" w:rsidRDefault="00675BF4" w:rsidP="00675BF4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0BEAC359" w14:textId="77777777" w:rsidR="00675BF4" w:rsidRPr="00427F92" w:rsidRDefault="00675BF4" w:rsidP="00675BF4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177E72A9" w14:textId="77777777" w:rsidR="00675BF4" w:rsidRPr="00427F92" w:rsidRDefault="00675BF4" w:rsidP="00675BF4">
      <w:pPr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690174EA" w14:textId="77777777" w:rsidR="00675BF4" w:rsidRPr="00427F92" w:rsidRDefault="00675BF4" w:rsidP="00675BF4">
      <w:pPr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77EF25B2" w14:textId="77777777" w:rsidR="00675BF4" w:rsidRPr="00427F92" w:rsidRDefault="00675BF4" w:rsidP="00675BF4">
      <w:pPr>
        <w:jc w:val="center"/>
        <w:rPr>
          <w:rFonts w:ascii="Times New Roman" w:eastAsia="楷体" w:hAnsi="Times New Roman"/>
          <w:sz w:val="72"/>
          <w:szCs w:val="72"/>
          <w:lang w:val="zh-TW" w:eastAsia="zh-TW"/>
        </w:rPr>
      </w:pPr>
      <w:r w:rsidRPr="00427F92">
        <w:rPr>
          <w:rFonts w:ascii="Times New Roman" w:eastAsia="楷体" w:hAnsi="Times New Roman"/>
          <w:sz w:val="72"/>
          <w:szCs w:val="72"/>
          <w:lang w:val="zh-TW" w:eastAsia="zh-TW"/>
        </w:rPr>
        <w:t>游戏概要设计书</w:t>
      </w:r>
    </w:p>
    <w:p w14:paraId="14BCDAB4" w14:textId="6395CCBD" w:rsidR="00675BF4" w:rsidRPr="00427F92" w:rsidRDefault="00675BF4" w:rsidP="00675BF4">
      <w:pPr>
        <w:jc w:val="center"/>
        <w:rPr>
          <w:rFonts w:ascii="Times New Roman" w:eastAsia="PMingLiU" w:hAnsi="Times New Roman"/>
          <w:sz w:val="32"/>
          <w:szCs w:val="32"/>
          <w:lang w:val="zh-TW" w:eastAsia="zh-TW"/>
        </w:rPr>
      </w:pPr>
      <w:r w:rsidRPr="00427F92">
        <w:rPr>
          <w:rFonts w:ascii="Times New Roman" w:eastAsiaTheme="minorEastAsia" w:hAnsi="Times New Roman"/>
          <w:sz w:val="32"/>
          <w:szCs w:val="32"/>
          <w:lang w:val="zh-TW" w:eastAsia="zh-TW"/>
        </w:rPr>
        <w:t>—</w:t>
      </w:r>
      <w:r w:rsidRPr="00427F92">
        <w:rPr>
          <w:rFonts w:ascii="Times New Roman" w:eastAsiaTheme="minorEastAsia" w:hAnsi="Times New Roman"/>
          <w:sz w:val="32"/>
          <w:szCs w:val="32"/>
          <w:lang w:val="zh-TW" w:eastAsia="zh-TW"/>
        </w:rPr>
        <w:t>《</w:t>
      </w:r>
      <w:r w:rsidRPr="00427F92">
        <w:rPr>
          <w:rFonts w:ascii="Times New Roman" w:eastAsiaTheme="minorEastAsia" w:hAnsi="Times New Roman"/>
          <w:sz w:val="32"/>
          <w:szCs w:val="32"/>
          <w:lang w:val="zh-TW"/>
        </w:rPr>
        <w:t>J</w:t>
      </w:r>
      <w:r w:rsidRPr="00427F92">
        <w:rPr>
          <w:rFonts w:ascii="Times New Roman" w:eastAsia="PMingLiU" w:hAnsi="Times New Roman"/>
          <w:sz w:val="32"/>
          <w:szCs w:val="32"/>
          <w:lang w:val="zh-TW" w:eastAsia="zh-TW"/>
        </w:rPr>
        <w:t>OJO</w:t>
      </w:r>
      <w:r w:rsidRPr="00427F92">
        <w:rPr>
          <w:rFonts w:ascii="Times New Roman" w:eastAsiaTheme="minorEastAsia" w:hAnsi="Times New Roman"/>
          <w:sz w:val="32"/>
          <w:szCs w:val="32"/>
          <w:lang w:val="zh-TW" w:eastAsia="zh-TW"/>
        </w:rPr>
        <w:t>的奇妙大冒险》</w:t>
      </w:r>
    </w:p>
    <w:p w14:paraId="04DC56AA" w14:textId="13F56FBB" w:rsidR="00675BF4" w:rsidRPr="00427F92" w:rsidRDefault="00675BF4" w:rsidP="00675BF4">
      <w:pPr>
        <w:jc w:val="center"/>
        <w:rPr>
          <w:rFonts w:ascii="Times New Roman" w:eastAsia="PMingLiU" w:hAnsi="Times New Roman"/>
          <w:sz w:val="32"/>
          <w:szCs w:val="32"/>
          <w:lang w:val="zh-TW" w:eastAsia="zh-TW"/>
        </w:rPr>
      </w:pPr>
    </w:p>
    <w:p w14:paraId="49CC26B5" w14:textId="77777777" w:rsidR="00675BF4" w:rsidRPr="00427F92" w:rsidRDefault="00675BF4" w:rsidP="00675BF4">
      <w:pPr>
        <w:jc w:val="center"/>
        <w:rPr>
          <w:rFonts w:ascii="Times New Roman" w:eastAsia="PMingLiU" w:hAnsi="Times New Roman"/>
          <w:sz w:val="32"/>
          <w:szCs w:val="32"/>
          <w:lang w:val="zh-TW" w:eastAsia="zh-TW"/>
        </w:rPr>
      </w:pPr>
    </w:p>
    <w:p w14:paraId="314892FB" w14:textId="6AA345E2" w:rsidR="00675BF4" w:rsidRPr="00427F92" w:rsidRDefault="00675BF4" w:rsidP="00675BF4">
      <w:pPr>
        <w:jc w:val="center"/>
        <w:rPr>
          <w:rFonts w:ascii="Times New Roman" w:hAnsi="Times New Roman"/>
          <w:sz w:val="24"/>
          <w:szCs w:val="24"/>
          <w:lang w:val="zh-TW" w:eastAsia="zh-TW"/>
        </w:rPr>
      </w:pPr>
      <w:r w:rsidRPr="00427F92">
        <w:rPr>
          <w:rFonts w:ascii="Times New Roman" w:hAnsi="Times New Roman"/>
          <w:sz w:val="24"/>
          <w:szCs w:val="24"/>
          <w:lang w:val="zh-TW"/>
        </w:rPr>
        <w:t>T</w:t>
      </w:r>
      <w:r w:rsidRPr="00427F92">
        <w:rPr>
          <w:rFonts w:ascii="Times New Roman" w:hAnsi="Times New Roman"/>
          <w:sz w:val="24"/>
          <w:szCs w:val="24"/>
          <w:lang w:val="zh-TW" w:eastAsia="zh-TW"/>
        </w:rPr>
        <w:t>UP</w:t>
      </w:r>
      <w:r w:rsidRPr="00427F92">
        <w:rPr>
          <w:rFonts w:ascii="Times New Roman" w:hAnsi="Times New Roman"/>
          <w:sz w:val="24"/>
          <w:szCs w:val="24"/>
          <w:lang w:val="zh-TW" w:eastAsia="zh-TW"/>
        </w:rPr>
        <w:t>小组</w:t>
      </w:r>
    </w:p>
    <w:p w14:paraId="13D2D2F6" w14:textId="0711791F" w:rsidR="00675BF4" w:rsidRPr="00427F92" w:rsidRDefault="00675BF4" w:rsidP="00675BF4">
      <w:pPr>
        <w:ind w:left="420" w:right="960" w:firstLine="420"/>
        <w:jc w:val="center"/>
        <w:rPr>
          <w:rFonts w:ascii="Times New Roman" w:hAnsi="Times New Roman"/>
          <w:sz w:val="24"/>
          <w:szCs w:val="24"/>
          <w:lang w:val="zh-TW" w:eastAsia="zh-TW"/>
        </w:rPr>
      </w:pPr>
      <w:r w:rsidRPr="00427F92">
        <w:rPr>
          <w:rFonts w:ascii="Times New Roman" w:hAnsi="Times New Roman"/>
          <w:sz w:val="24"/>
          <w:szCs w:val="24"/>
          <w:lang w:val="zh-TW" w:eastAsia="zh-TW"/>
        </w:rPr>
        <w:t>小组成员</w:t>
      </w:r>
    </w:p>
    <w:p w14:paraId="013C85E3" w14:textId="77777777" w:rsidR="00675BF4" w:rsidRPr="00427F92" w:rsidRDefault="00675BF4" w:rsidP="00675BF4">
      <w:pPr>
        <w:ind w:left="3360" w:right="960" w:firstLineChars="100" w:firstLine="240"/>
        <w:rPr>
          <w:rFonts w:ascii="Times New Roman" w:hAnsi="Times New Roman"/>
          <w:sz w:val="24"/>
          <w:szCs w:val="24"/>
          <w:lang w:val="zh-TW" w:eastAsia="zh-TW"/>
        </w:rPr>
      </w:pPr>
      <w:r w:rsidRPr="00427F92">
        <w:rPr>
          <w:rFonts w:ascii="Times New Roman" w:hAnsi="Times New Roman"/>
          <w:sz w:val="24"/>
          <w:szCs w:val="24"/>
          <w:lang w:val="zh-TW" w:eastAsia="zh-TW"/>
        </w:rPr>
        <w:t>组长：刘洋</w:t>
      </w:r>
    </w:p>
    <w:p w14:paraId="2CFFBE4B" w14:textId="398A1460" w:rsidR="00675BF4" w:rsidRPr="00427F92" w:rsidRDefault="00675BF4" w:rsidP="00675BF4">
      <w:pPr>
        <w:ind w:left="840" w:right="960" w:firstLine="420"/>
        <w:jc w:val="center"/>
        <w:rPr>
          <w:rFonts w:ascii="Times New Roman" w:hAnsi="Times New Roman"/>
          <w:sz w:val="24"/>
          <w:szCs w:val="24"/>
          <w:lang w:val="zh-TW" w:eastAsia="zh-TW"/>
        </w:rPr>
      </w:pPr>
      <w:r w:rsidRPr="00427F92">
        <w:rPr>
          <w:rFonts w:ascii="Times New Roman" w:hAnsi="Times New Roman"/>
          <w:sz w:val="24"/>
          <w:szCs w:val="24"/>
          <w:lang w:val="zh-TW" w:eastAsia="zh-TW"/>
        </w:rPr>
        <w:t>组员：和昕、张航、陈泽鸿、冯毅伟、管熙玉、张芷璇、张旭</w:t>
      </w:r>
    </w:p>
    <w:p w14:paraId="6A341690" w14:textId="77777777" w:rsidR="00675BF4" w:rsidRPr="00427F92" w:rsidRDefault="00675BF4" w:rsidP="00675BF4">
      <w:pPr>
        <w:jc w:val="center"/>
        <w:rPr>
          <w:rFonts w:ascii="Times New Roman" w:eastAsia="PMingLiU" w:hAnsi="Times New Roman"/>
          <w:b/>
          <w:sz w:val="48"/>
          <w:szCs w:val="48"/>
        </w:rPr>
      </w:pPr>
    </w:p>
    <w:p w14:paraId="6B5291EA" w14:textId="77777777" w:rsidR="00675BF4" w:rsidRPr="00427F92" w:rsidRDefault="00675BF4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59B4A4A9" w14:textId="77777777" w:rsidR="00675BF4" w:rsidRPr="00427F92" w:rsidRDefault="00675BF4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021DBB8B" w14:textId="7DD77CBF" w:rsidR="00675BF4" w:rsidRDefault="00675BF4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ED9A00D" w14:textId="0DDDE586" w:rsidR="00A772D3" w:rsidRDefault="00A772D3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4BAEE25" w14:textId="663080CD" w:rsidR="00A772D3" w:rsidRDefault="00A772D3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DDB5E95" w14:textId="77777777" w:rsidR="00A772D3" w:rsidRPr="00706418" w:rsidRDefault="00A772D3" w:rsidP="00706418">
      <w:pPr>
        <w:rPr>
          <w:rFonts w:ascii="Times New Roman" w:hAnsi="Times New Roman" w:hint="eastAsia"/>
          <w:b/>
          <w:sz w:val="48"/>
          <w:szCs w:val="48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2957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B4B6F" w14:textId="05FAB3FC" w:rsidR="00A772D3" w:rsidRPr="00FB5AA0" w:rsidRDefault="00A772D3" w:rsidP="00A772D3">
          <w:pPr>
            <w:pStyle w:val="TOC"/>
            <w:jc w:val="center"/>
            <w:rPr>
              <w:rFonts w:ascii="黑体" w:eastAsia="黑体" w:hAnsi="黑体"/>
              <w:b/>
              <w:bCs/>
              <w:color w:val="000000" w:themeColor="text1"/>
              <w:lang w:val="zh-CN"/>
            </w:rPr>
          </w:pPr>
          <w:r w:rsidRPr="00FB5AA0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</w:p>
        <w:p w14:paraId="1F16A4C7" w14:textId="49650105" w:rsidR="00A772D3" w:rsidRPr="00FB5AA0" w:rsidRDefault="00A772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035" w:history="1">
            <w:r w:rsidRPr="00FB5AA0">
              <w:rPr>
                <w:rStyle w:val="ad"/>
                <w:sz w:val="24"/>
                <w:szCs w:val="24"/>
              </w:rPr>
              <w:t>一、游戏概述</w:t>
            </w:r>
            <w:r w:rsidRPr="00FB5AA0">
              <w:rPr>
                <w:webHidden/>
                <w:sz w:val="24"/>
                <w:szCs w:val="24"/>
              </w:rPr>
              <w:tab/>
            </w:r>
            <w:r w:rsidRPr="00FB5AA0">
              <w:rPr>
                <w:webHidden/>
                <w:sz w:val="24"/>
                <w:szCs w:val="24"/>
              </w:rPr>
              <w:fldChar w:fldCharType="begin"/>
            </w:r>
            <w:r w:rsidRPr="00FB5AA0">
              <w:rPr>
                <w:webHidden/>
                <w:sz w:val="24"/>
                <w:szCs w:val="24"/>
              </w:rPr>
              <w:instrText xml:space="preserve"> PAGEREF _Toc50493035 \h </w:instrText>
            </w:r>
            <w:r w:rsidRPr="00FB5AA0">
              <w:rPr>
                <w:webHidden/>
                <w:sz w:val="24"/>
                <w:szCs w:val="24"/>
              </w:rPr>
            </w:r>
            <w:r w:rsidRPr="00FB5AA0">
              <w:rPr>
                <w:webHidden/>
                <w:sz w:val="24"/>
                <w:szCs w:val="24"/>
              </w:rPr>
              <w:fldChar w:fldCharType="separate"/>
            </w:r>
            <w:r w:rsidRPr="00FB5AA0">
              <w:rPr>
                <w:webHidden/>
                <w:sz w:val="24"/>
                <w:szCs w:val="24"/>
              </w:rPr>
              <w:t>3</w:t>
            </w:r>
            <w:r w:rsidRPr="00FB5AA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BC1A5E" w14:textId="49527786" w:rsidR="00A772D3" w:rsidRPr="00FB5AA0" w:rsidRDefault="000C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493036" w:history="1"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项目内容介绍</w:t>
            </w:r>
            <w:r w:rsidR="00A772D3" w:rsidRPr="00FB5AA0">
              <w:rPr>
                <w:noProof/>
                <w:webHidden/>
                <w:sz w:val="24"/>
                <w:szCs w:val="24"/>
              </w:rPr>
              <w:tab/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noProof/>
                <w:webHidden/>
                <w:sz w:val="24"/>
                <w:szCs w:val="24"/>
              </w:rPr>
              <w:instrText xml:space="preserve"> PAGEREF _Toc50493036 \h </w:instrText>
            </w:r>
            <w:r w:rsidR="00A772D3" w:rsidRPr="00FB5AA0">
              <w:rPr>
                <w:noProof/>
                <w:webHidden/>
                <w:sz w:val="24"/>
                <w:szCs w:val="24"/>
              </w:rPr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noProof/>
                <w:webHidden/>
                <w:sz w:val="24"/>
                <w:szCs w:val="24"/>
              </w:rPr>
              <w:t>3</w:t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C6B34" w14:textId="6E7EC03E" w:rsidR="00A772D3" w:rsidRPr="00FB5AA0" w:rsidRDefault="000C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493037" w:history="1"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团队成员与分工</w:t>
            </w:r>
            <w:r w:rsidR="00A772D3" w:rsidRPr="00FB5AA0">
              <w:rPr>
                <w:noProof/>
                <w:webHidden/>
                <w:sz w:val="24"/>
                <w:szCs w:val="24"/>
              </w:rPr>
              <w:tab/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noProof/>
                <w:webHidden/>
                <w:sz w:val="24"/>
                <w:szCs w:val="24"/>
              </w:rPr>
              <w:instrText xml:space="preserve"> PAGEREF _Toc50493037 \h </w:instrText>
            </w:r>
            <w:r w:rsidR="00A772D3" w:rsidRPr="00FB5AA0">
              <w:rPr>
                <w:noProof/>
                <w:webHidden/>
                <w:sz w:val="24"/>
                <w:szCs w:val="24"/>
              </w:rPr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noProof/>
                <w:webHidden/>
                <w:sz w:val="24"/>
                <w:szCs w:val="24"/>
              </w:rPr>
              <w:t>3</w:t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988AD" w14:textId="36CD805B" w:rsidR="00A772D3" w:rsidRPr="00FB5AA0" w:rsidRDefault="000C62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493038" w:history="1">
            <w:r w:rsidR="00A772D3" w:rsidRPr="00FB5AA0">
              <w:rPr>
                <w:rStyle w:val="ad"/>
                <w:sz w:val="24"/>
                <w:szCs w:val="24"/>
              </w:rPr>
              <w:t>二、</w:t>
            </w:r>
            <w:r w:rsidR="00A772D3" w:rsidRPr="00FB5AA0">
              <w:rPr>
                <w:rStyle w:val="ad"/>
                <w:sz w:val="24"/>
                <w:szCs w:val="24"/>
              </w:rPr>
              <w:t xml:space="preserve"> </w:t>
            </w:r>
            <w:r w:rsidR="00A772D3" w:rsidRPr="00FB5AA0">
              <w:rPr>
                <w:rStyle w:val="ad"/>
                <w:sz w:val="24"/>
                <w:szCs w:val="24"/>
              </w:rPr>
              <w:t>游戏设计思路</w:t>
            </w:r>
            <w:r w:rsidR="00A772D3" w:rsidRPr="00FB5AA0">
              <w:rPr>
                <w:webHidden/>
                <w:sz w:val="24"/>
                <w:szCs w:val="24"/>
              </w:rPr>
              <w:tab/>
            </w:r>
            <w:r w:rsidR="00A772D3" w:rsidRPr="00FB5AA0">
              <w:rPr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webHidden/>
                <w:sz w:val="24"/>
                <w:szCs w:val="24"/>
              </w:rPr>
              <w:instrText xml:space="preserve"> PAGEREF _Toc50493038 \h </w:instrText>
            </w:r>
            <w:r w:rsidR="00A772D3" w:rsidRPr="00FB5AA0">
              <w:rPr>
                <w:webHidden/>
                <w:sz w:val="24"/>
                <w:szCs w:val="24"/>
              </w:rPr>
            </w:r>
            <w:r w:rsidR="00A772D3" w:rsidRPr="00FB5AA0">
              <w:rPr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webHidden/>
                <w:sz w:val="24"/>
                <w:szCs w:val="24"/>
              </w:rPr>
              <w:t>4</w:t>
            </w:r>
            <w:r w:rsidR="00A772D3" w:rsidRPr="00FB5AA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BD2612" w14:textId="3C0533CF" w:rsidR="00A772D3" w:rsidRPr="00FB5AA0" w:rsidRDefault="000C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493039" w:history="1"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2.1 </w:t>
            </w:r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游戏简介</w:t>
            </w:r>
            <w:r w:rsidR="00A772D3" w:rsidRPr="00FB5AA0">
              <w:rPr>
                <w:noProof/>
                <w:webHidden/>
                <w:sz w:val="24"/>
                <w:szCs w:val="24"/>
              </w:rPr>
              <w:tab/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noProof/>
                <w:webHidden/>
                <w:sz w:val="24"/>
                <w:szCs w:val="24"/>
              </w:rPr>
              <w:instrText xml:space="preserve"> PAGEREF _Toc50493039 \h </w:instrText>
            </w:r>
            <w:r w:rsidR="00A772D3" w:rsidRPr="00FB5AA0">
              <w:rPr>
                <w:noProof/>
                <w:webHidden/>
                <w:sz w:val="24"/>
                <w:szCs w:val="24"/>
              </w:rPr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noProof/>
                <w:webHidden/>
                <w:sz w:val="24"/>
                <w:szCs w:val="24"/>
              </w:rPr>
              <w:t>4</w:t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A567C" w14:textId="1DF05D99" w:rsidR="00A772D3" w:rsidRPr="00FB5AA0" w:rsidRDefault="000C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493040" w:history="1"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2.2 </w:t>
            </w:r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游戏特点</w:t>
            </w:r>
            <w:r w:rsidR="00A772D3" w:rsidRPr="00FB5AA0">
              <w:rPr>
                <w:noProof/>
                <w:webHidden/>
                <w:sz w:val="24"/>
                <w:szCs w:val="24"/>
              </w:rPr>
              <w:tab/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noProof/>
                <w:webHidden/>
                <w:sz w:val="24"/>
                <w:szCs w:val="24"/>
              </w:rPr>
              <w:instrText xml:space="preserve"> PAGEREF _Toc50493040 \h </w:instrText>
            </w:r>
            <w:r w:rsidR="00A772D3" w:rsidRPr="00FB5AA0">
              <w:rPr>
                <w:noProof/>
                <w:webHidden/>
                <w:sz w:val="24"/>
                <w:szCs w:val="24"/>
              </w:rPr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noProof/>
                <w:webHidden/>
                <w:sz w:val="24"/>
                <w:szCs w:val="24"/>
              </w:rPr>
              <w:t>4</w:t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493A3" w14:textId="3AE2D341" w:rsidR="00A772D3" w:rsidRPr="00FB5AA0" w:rsidRDefault="000C62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493041" w:history="1">
            <w:r w:rsidR="00A772D3" w:rsidRPr="00FB5AA0">
              <w:rPr>
                <w:rStyle w:val="ad"/>
                <w:sz w:val="24"/>
                <w:szCs w:val="24"/>
              </w:rPr>
              <w:t>三、游戏玩法设计</w:t>
            </w:r>
            <w:r w:rsidR="00A772D3" w:rsidRPr="00FB5AA0">
              <w:rPr>
                <w:webHidden/>
                <w:sz w:val="24"/>
                <w:szCs w:val="24"/>
              </w:rPr>
              <w:tab/>
            </w:r>
            <w:r w:rsidR="00A772D3" w:rsidRPr="00FB5AA0">
              <w:rPr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webHidden/>
                <w:sz w:val="24"/>
                <w:szCs w:val="24"/>
              </w:rPr>
              <w:instrText xml:space="preserve"> PAGEREF _Toc50493041 \h </w:instrText>
            </w:r>
            <w:r w:rsidR="00A772D3" w:rsidRPr="00FB5AA0">
              <w:rPr>
                <w:webHidden/>
                <w:sz w:val="24"/>
                <w:szCs w:val="24"/>
              </w:rPr>
            </w:r>
            <w:r w:rsidR="00A772D3" w:rsidRPr="00FB5AA0">
              <w:rPr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webHidden/>
                <w:sz w:val="24"/>
                <w:szCs w:val="24"/>
              </w:rPr>
              <w:t>4</w:t>
            </w:r>
            <w:r w:rsidR="00A772D3" w:rsidRPr="00FB5AA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209DB8" w14:textId="0C8CDAFD" w:rsidR="00A772D3" w:rsidRPr="00FB5AA0" w:rsidRDefault="000C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493042" w:history="1"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游戏机制</w:t>
            </w:r>
            <w:r w:rsidR="00A772D3" w:rsidRPr="00FB5AA0">
              <w:rPr>
                <w:noProof/>
                <w:webHidden/>
                <w:sz w:val="24"/>
                <w:szCs w:val="24"/>
              </w:rPr>
              <w:tab/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noProof/>
                <w:webHidden/>
                <w:sz w:val="24"/>
                <w:szCs w:val="24"/>
              </w:rPr>
              <w:instrText xml:space="preserve"> PAGEREF _Toc50493042 \h </w:instrText>
            </w:r>
            <w:r w:rsidR="00A772D3" w:rsidRPr="00FB5AA0">
              <w:rPr>
                <w:noProof/>
                <w:webHidden/>
                <w:sz w:val="24"/>
                <w:szCs w:val="24"/>
              </w:rPr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noProof/>
                <w:webHidden/>
                <w:sz w:val="24"/>
                <w:szCs w:val="24"/>
              </w:rPr>
              <w:t>4</w:t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F7CF4" w14:textId="77662A83" w:rsidR="00A772D3" w:rsidRPr="00FB5AA0" w:rsidRDefault="000C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493043" w:history="1"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游戏世界规则</w:t>
            </w:r>
            <w:r w:rsidR="00A772D3" w:rsidRPr="00FB5AA0">
              <w:rPr>
                <w:noProof/>
                <w:webHidden/>
                <w:sz w:val="24"/>
                <w:szCs w:val="24"/>
              </w:rPr>
              <w:tab/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noProof/>
                <w:webHidden/>
                <w:sz w:val="24"/>
                <w:szCs w:val="24"/>
              </w:rPr>
              <w:instrText xml:space="preserve"> PAGEREF _Toc50493043 \h </w:instrText>
            </w:r>
            <w:r w:rsidR="00A772D3" w:rsidRPr="00FB5AA0">
              <w:rPr>
                <w:noProof/>
                <w:webHidden/>
                <w:sz w:val="24"/>
                <w:szCs w:val="24"/>
              </w:rPr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noProof/>
                <w:webHidden/>
                <w:sz w:val="24"/>
                <w:szCs w:val="24"/>
              </w:rPr>
              <w:t>5</w:t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95FB4" w14:textId="73A1EAE5" w:rsidR="00A772D3" w:rsidRPr="00FB5AA0" w:rsidRDefault="000C62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50493044" w:history="1">
            <w:r w:rsidR="00A772D3" w:rsidRPr="00FB5AA0">
              <w:rPr>
                <w:rStyle w:val="ad"/>
                <w:sz w:val="24"/>
                <w:szCs w:val="24"/>
              </w:rPr>
              <w:t>四、游戏</w:t>
            </w:r>
            <w:r w:rsidR="00A772D3" w:rsidRPr="00FB5AA0">
              <w:rPr>
                <w:rStyle w:val="ad"/>
                <w:sz w:val="24"/>
                <w:szCs w:val="24"/>
              </w:rPr>
              <w:t>AI</w:t>
            </w:r>
            <w:r w:rsidR="00A772D3" w:rsidRPr="00FB5AA0">
              <w:rPr>
                <w:rStyle w:val="ad"/>
                <w:sz w:val="24"/>
                <w:szCs w:val="24"/>
              </w:rPr>
              <w:t>设计</w:t>
            </w:r>
            <w:r w:rsidR="00A772D3" w:rsidRPr="00FB5AA0">
              <w:rPr>
                <w:webHidden/>
                <w:sz w:val="24"/>
                <w:szCs w:val="24"/>
              </w:rPr>
              <w:tab/>
            </w:r>
            <w:r w:rsidR="00A772D3" w:rsidRPr="00FB5AA0">
              <w:rPr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webHidden/>
                <w:sz w:val="24"/>
                <w:szCs w:val="24"/>
              </w:rPr>
              <w:instrText xml:space="preserve"> PAGEREF _Toc50493044 \h </w:instrText>
            </w:r>
            <w:r w:rsidR="00A772D3" w:rsidRPr="00FB5AA0">
              <w:rPr>
                <w:webHidden/>
                <w:sz w:val="24"/>
                <w:szCs w:val="24"/>
              </w:rPr>
            </w:r>
            <w:r w:rsidR="00A772D3" w:rsidRPr="00FB5AA0">
              <w:rPr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webHidden/>
                <w:sz w:val="24"/>
                <w:szCs w:val="24"/>
              </w:rPr>
              <w:t>6</w:t>
            </w:r>
            <w:r w:rsidR="00A772D3" w:rsidRPr="00FB5AA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5945AB" w14:textId="3EAE9BEA" w:rsidR="00A772D3" w:rsidRPr="00FB5AA0" w:rsidRDefault="000C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493045" w:history="1"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4.1 </w:t>
            </w:r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游戏优化设计</w:t>
            </w:r>
            <w:r w:rsidR="00A772D3" w:rsidRPr="00FB5AA0">
              <w:rPr>
                <w:noProof/>
                <w:webHidden/>
                <w:sz w:val="24"/>
                <w:szCs w:val="24"/>
              </w:rPr>
              <w:tab/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noProof/>
                <w:webHidden/>
                <w:sz w:val="24"/>
                <w:szCs w:val="24"/>
              </w:rPr>
              <w:instrText xml:space="preserve"> PAGEREF _Toc50493045 \h </w:instrText>
            </w:r>
            <w:r w:rsidR="00A772D3" w:rsidRPr="00FB5AA0">
              <w:rPr>
                <w:noProof/>
                <w:webHidden/>
                <w:sz w:val="24"/>
                <w:szCs w:val="24"/>
              </w:rPr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noProof/>
                <w:webHidden/>
                <w:sz w:val="24"/>
                <w:szCs w:val="24"/>
              </w:rPr>
              <w:t>6</w:t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A3B0" w14:textId="767AE33B" w:rsidR="00A772D3" w:rsidRPr="00FB5AA0" w:rsidRDefault="000C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493046" w:history="1"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4.2 </w:t>
            </w:r>
            <w:r w:rsidR="00A772D3" w:rsidRPr="00FB5AA0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怪物行动逻辑</w:t>
            </w:r>
            <w:r w:rsidR="00A772D3" w:rsidRPr="00FB5AA0">
              <w:rPr>
                <w:noProof/>
                <w:webHidden/>
                <w:sz w:val="24"/>
                <w:szCs w:val="24"/>
              </w:rPr>
              <w:tab/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begin"/>
            </w:r>
            <w:r w:rsidR="00A772D3" w:rsidRPr="00FB5AA0">
              <w:rPr>
                <w:noProof/>
                <w:webHidden/>
                <w:sz w:val="24"/>
                <w:szCs w:val="24"/>
              </w:rPr>
              <w:instrText xml:space="preserve"> PAGEREF _Toc50493046 \h </w:instrText>
            </w:r>
            <w:r w:rsidR="00A772D3" w:rsidRPr="00FB5AA0">
              <w:rPr>
                <w:noProof/>
                <w:webHidden/>
                <w:sz w:val="24"/>
                <w:szCs w:val="24"/>
              </w:rPr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2D3" w:rsidRPr="00FB5AA0">
              <w:rPr>
                <w:noProof/>
                <w:webHidden/>
                <w:sz w:val="24"/>
                <w:szCs w:val="24"/>
              </w:rPr>
              <w:t>6</w:t>
            </w:r>
            <w:r w:rsidR="00A772D3" w:rsidRPr="00FB5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9E8B8" w14:textId="28DE665D" w:rsidR="00A772D3" w:rsidRDefault="00A772D3">
          <w:r>
            <w:rPr>
              <w:b/>
              <w:bCs/>
              <w:lang w:val="zh-CN"/>
            </w:rPr>
            <w:fldChar w:fldCharType="end"/>
          </w:r>
        </w:p>
      </w:sdtContent>
    </w:sdt>
    <w:p w14:paraId="49B0764C" w14:textId="77777777" w:rsidR="00675BF4" w:rsidRPr="00427F92" w:rsidRDefault="00675BF4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1B7214C" w14:textId="77777777" w:rsidR="00675BF4" w:rsidRPr="00427F92" w:rsidRDefault="00675BF4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3985295E" w14:textId="23F9E4EC" w:rsidR="00675BF4" w:rsidRDefault="00675BF4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4D00581" w14:textId="7B70028C" w:rsidR="00A772D3" w:rsidRDefault="00A772D3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31EA927" w14:textId="1A4BED0D" w:rsidR="00A772D3" w:rsidRDefault="00A772D3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DD1C1D2" w14:textId="230574AD" w:rsidR="00A772D3" w:rsidRDefault="00A772D3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359CD2B" w14:textId="4720A690" w:rsidR="00A772D3" w:rsidRDefault="00A772D3" w:rsidP="00675BF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0F301946" w14:textId="193D64EC" w:rsidR="004578EB" w:rsidRDefault="004578EB">
      <w:pPr>
        <w:rPr>
          <w:rFonts w:ascii="Times New Roman" w:hAnsi="Times New Roman"/>
        </w:rPr>
      </w:pPr>
    </w:p>
    <w:p w14:paraId="635566DB" w14:textId="5E57D771" w:rsidR="00706418" w:rsidRDefault="00706418">
      <w:pPr>
        <w:rPr>
          <w:rFonts w:ascii="Times New Roman" w:hAnsi="Times New Roman"/>
        </w:rPr>
      </w:pPr>
    </w:p>
    <w:p w14:paraId="6AF0FBDD" w14:textId="77777777" w:rsidR="00706418" w:rsidRPr="00427F92" w:rsidRDefault="00706418">
      <w:pPr>
        <w:rPr>
          <w:rFonts w:ascii="Times New Roman" w:hAnsi="Times New Roman" w:hint="eastAsia"/>
        </w:rPr>
      </w:pPr>
    </w:p>
    <w:p w14:paraId="0F305EA5" w14:textId="77777777" w:rsidR="00675BF4" w:rsidRPr="00427F92" w:rsidRDefault="00675BF4" w:rsidP="00675BF4">
      <w:pPr>
        <w:pStyle w:val="aa"/>
      </w:pPr>
      <w:bookmarkStart w:id="0" w:name="_Toc50469141"/>
      <w:bookmarkStart w:id="1" w:name="_Toc50493035"/>
      <w:r w:rsidRPr="00427F92">
        <w:lastRenderedPageBreak/>
        <w:t>一、游戏概述</w:t>
      </w:r>
      <w:bookmarkEnd w:id="0"/>
      <w:bookmarkEnd w:id="1"/>
    </w:p>
    <w:p w14:paraId="4DABAA45" w14:textId="77777777" w:rsidR="00675BF4" w:rsidRPr="00427F92" w:rsidRDefault="00675BF4" w:rsidP="00675BF4">
      <w:pPr>
        <w:pStyle w:val="a7"/>
        <w:jc w:val="both"/>
        <w:rPr>
          <w:rFonts w:ascii="Times New Roman" w:hAnsi="Times New Roman"/>
        </w:rPr>
      </w:pPr>
      <w:bookmarkStart w:id="2" w:name="_Toc50469142"/>
      <w:bookmarkStart w:id="3" w:name="_Toc50493036"/>
      <w:r w:rsidRPr="00427F92">
        <w:rPr>
          <w:rFonts w:ascii="Times New Roman" w:hAnsi="Times New Roman"/>
        </w:rPr>
        <w:t>1.1</w:t>
      </w:r>
      <w:r w:rsidRPr="00427F92">
        <w:rPr>
          <w:rFonts w:ascii="Times New Roman" w:hAnsi="Times New Roman"/>
        </w:rPr>
        <w:t>项目内容介绍</w:t>
      </w:r>
      <w:bookmarkEnd w:id="2"/>
      <w:bookmarkEnd w:id="3"/>
    </w:p>
    <w:p w14:paraId="4DAFFA19" w14:textId="77777777" w:rsidR="00675BF4" w:rsidRPr="00427F92" w:rsidRDefault="00675BF4" w:rsidP="00675BF4">
      <w:pPr>
        <w:pStyle w:val="a9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名称：</w:t>
      </w:r>
      <w:r w:rsidRPr="00427F92">
        <w:rPr>
          <w:rFonts w:ascii="Times New Roman" w:hAnsi="Times New Roman"/>
        </w:rPr>
        <w:t>JOJO</w:t>
      </w:r>
      <w:r w:rsidRPr="00427F92">
        <w:rPr>
          <w:rFonts w:ascii="Times New Roman" w:hAnsi="Times New Roman"/>
        </w:rPr>
        <w:t>的奇妙大冒险</w:t>
      </w:r>
    </w:p>
    <w:p w14:paraId="731A7389" w14:textId="77777777" w:rsidR="00675BF4" w:rsidRPr="00427F92" w:rsidRDefault="00675BF4" w:rsidP="00675BF4">
      <w:pPr>
        <w:pStyle w:val="a9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委托方：北京理工大学</w:t>
      </w:r>
      <w:r w:rsidRPr="00427F92">
        <w:rPr>
          <w:rFonts w:ascii="Times New Roman" w:hAnsi="Times New Roman"/>
        </w:rPr>
        <w:t xml:space="preserve"> </w:t>
      </w:r>
      <w:r w:rsidRPr="00427F92">
        <w:rPr>
          <w:rFonts w:ascii="Times New Roman" w:hAnsi="Times New Roman"/>
        </w:rPr>
        <w:t>软件学院</w:t>
      </w:r>
      <w:r w:rsidRPr="00427F92">
        <w:rPr>
          <w:rFonts w:ascii="Times New Roman" w:hAnsi="Times New Roman"/>
        </w:rPr>
        <w:t xml:space="preserve"> </w:t>
      </w:r>
      <w:r w:rsidRPr="00427F92">
        <w:rPr>
          <w:rFonts w:ascii="Times New Roman" w:hAnsi="Times New Roman"/>
        </w:rPr>
        <w:t>李红松老师</w:t>
      </w:r>
      <w:r w:rsidRPr="00427F92">
        <w:rPr>
          <w:rFonts w:ascii="Times New Roman" w:hAnsi="Times New Roman"/>
        </w:rPr>
        <w:t xml:space="preserve"> </w:t>
      </w:r>
      <w:r w:rsidRPr="00427F92">
        <w:rPr>
          <w:rFonts w:ascii="Times New Roman" w:hAnsi="Times New Roman"/>
        </w:rPr>
        <w:t>软件工程实践小学期课程</w:t>
      </w:r>
    </w:p>
    <w:p w14:paraId="58CF4288" w14:textId="77777777" w:rsidR="00675BF4" w:rsidRPr="00427F92" w:rsidRDefault="00675BF4" w:rsidP="00675BF4">
      <w:pPr>
        <w:pStyle w:val="a9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承担方：</w:t>
      </w:r>
      <w:r w:rsidRPr="00427F92">
        <w:rPr>
          <w:rFonts w:ascii="Times New Roman" w:hAnsi="Times New Roman"/>
        </w:rPr>
        <w:t>TUP</w:t>
      </w:r>
      <w:r w:rsidRPr="00427F92">
        <w:rPr>
          <w:rFonts w:ascii="Times New Roman" w:hAnsi="Times New Roman"/>
        </w:rPr>
        <w:t>小组</w:t>
      </w:r>
    </w:p>
    <w:p w14:paraId="22384DAD" w14:textId="77777777" w:rsidR="00675BF4" w:rsidRPr="00427F92" w:rsidRDefault="00675BF4" w:rsidP="00675BF4">
      <w:pPr>
        <w:pStyle w:val="a9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背景：该项目基于</w:t>
      </w:r>
      <w:r w:rsidRPr="00427F92">
        <w:rPr>
          <w:rFonts w:ascii="Times New Roman" w:hAnsi="Times New Roman"/>
        </w:rPr>
        <w:t xml:space="preserve"> Unity3D </w:t>
      </w:r>
      <w:r w:rsidRPr="00427F92">
        <w:rPr>
          <w:rFonts w:ascii="Times New Roman" w:hAnsi="Times New Roman"/>
        </w:rPr>
        <w:t>游戏引擎构建，辅助工具有图形处理工具</w:t>
      </w:r>
      <w:r w:rsidRPr="00427F92">
        <w:rPr>
          <w:rFonts w:ascii="Times New Roman" w:hAnsi="Times New Roman"/>
        </w:rPr>
        <w:t xml:space="preserve"> photoshop</w:t>
      </w:r>
      <w:r w:rsidRPr="00427F92">
        <w:rPr>
          <w:rFonts w:ascii="Times New Roman" w:hAnsi="Times New Roman"/>
        </w:rPr>
        <w:t>，代码编译工具</w:t>
      </w:r>
      <w:r w:rsidRPr="00427F92">
        <w:rPr>
          <w:rFonts w:ascii="Times New Roman" w:hAnsi="Times New Roman"/>
        </w:rPr>
        <w:t xml:space="preserve"> visual studio</w:t>
      </w:r>
      <w:r w:rsidRPr="00427F92">
        <w:rPr>
          <w:rFonts w:ascii="Times New Roman" w:hAnsi="Times New Roman"/>
        </w:rPr>
        <w:t>，游戏剧情由小组成员构思原创，结合了</w:t>
      </w:r>
      <w:r w:rsidRPr="00427F92">
        <w:rPr>
          <w:rFonts w:ascii="Times New Roman" w:hAnsi="Times New Roman"/>
        </w:rPr>
        <w:t>FPS</w:t>
      </w:r>
      <w:r w:rsidRPr="00427F92">
        <w:rPr>
          <w:rFonts w:ascii="Times New Roman" w:hAnsi="Times New Roman"/>
        </w:rPr>
        <w:t>与</w:t>
      </w:r>
      <w:r w:rsidRPr="00427F92">
        <w:rPr>
          <w:rFonts w:ascii="Times New Roman" w:hAnsi="Times New Roman"/>
        </w:rPr>
        <w:t>rogue-like</w:t>
      </w:r>
      <w:r w:rsidRPr="00427F92">
        <w:rPr>
          <w:rFonts w:ascii="Times New Roman" w:hAnsi="Times New Roman"/>
        </w:rPr>
        <w:t>的玩法，加入了随机元素，丰富游戏的趣味性。</w:t>
      </w:r>
      <w:r w:rsidRPr="00427F92">
        <w:rPr>
          <w:rFonts w:ascii="Times New Roman" w:hAnsi="Times New Roman"/>
        </w:rPr>
        <w:t xml:space="preserve"> </w:t>
      </w:r>
    </w:p>
    <w:p w14:paraId="65089965" w14:textId="2626AB1D" w:rsidR="00675BF4" w:rsidRPr="00427F92" w:rsidRDefault="00675BF4" w:rsidP="00675BF4">
      <w:pPr>
        <w:pStyle w:val="a9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风险及可行性：小学期时间安排紧张，组内成员有些人忙于准备考研，小组成员里面有的成员具有</w:t>
      </w:r>
      <w:r w:rsidRPr="00427F92">
        <w:rPr>
          <w:rFonts w:ascii="Times New Roman" w:hAnsi="Times New Roman"/>
        </w:rPr>
        <w:t>U3D</w:t>
      </w:r>
      <w:r w:rsidRPr="00427F92">
        <w:rPr>
          <w:rFonts w:ascii="Times New Roman" w:hAnsi="Times New Roman"/>
        </w:rPr>
        <w:t>的开发经验，在一定程度上缓解了开发压力，安排好分工与计划项目能完成的较好，项目风险</w:t>
      </w:r>
      <w:r w:rsidR="008704DA" w:rsidRPr="00427F92">
        <w:rPr>
          <w:rFonts w:ascii="Times New Roman" w:hAnsi="Times New Roman"/>
        </w:rPr>
        <w:t>较小</w:t>
      </w:r>
      <w:r w:rsidRPr="00427F92">
        <w:rPr>
          <w:rFonts w:ascii="Times New Roman" w:hAnsi="Times New Roman"/>
        </w:rPr>
        <w:t>。</w:t>
      </w:r>
    </w:p>
    <w:p w14:paraId="36765DC4" w14:textId="2FE34A98" w:rsidR="00675BF4" w:rsidRPr="00427F92" w:rsidRDefault="00675BF4" w:rsidP="00675BF4">
      <w:pPr>
        <w:pStyle w:val="a7"/>
        <w:jc w:val="both"/>
        <w:rPr>
          <w:rFonts w:ascii="Times New Roman" w:hAnsi="Times New Roman"/>
        </w:rPr>
      </w:pPr>
      <w:bookmarkStart w:id="4" w:name="_Toc50469144"/>
      <w:bookmarkStart w:id="5" w:name="_Toc50493037"/>
      <w:r w:rsidRPr="00427F92">
        <w:rPr>
          <w:rFonts w:ascii="Times New Roman" w:hAnsi="Times New Roman"/>
        </w:rPr>
        <w:t>1.2</w:t>
      </w:r>
      <w:r w:rsidRPr="00427F92">
        <w:rPr>
          <w:rFonts w:ascii="Times New Roman" w:hAnsi="Times New Roman"/>
        </w:rPr>
        <w:t>团队成员与分工</w:t>
      </w:r>
      <w:bookmarkEnd w:id="4"/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0"/>
        <w:gridCol w:w="5988"/>
      </w:tblGrid>
      <w:tr w:rsidR="00675BF4" w:rsidRPr="00427F92" w14:paraId="667438C5" w14:textId="77777777" w:rsidTr="0067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5F7EAA9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</w:rPr>
            </w:pPr>
            <w:r w:rsidRPr="00427F92">
              <w:rPr>
                <w:rFonts w:ascii="Times New Roman" w:hAnsi="Times New Roman"/>
              </w:rPr>
              <w:t>成员</w:t>
            </w:r>
          </w:p>
        </w:tc>
        <w:tc>
          <w:tcPr>
            <w:tcW w:w="5988" w:type="dxa"/>
          </w:tcPr>
          <w:p w14:paraId="42F25A05" w14:textId="77777777" w:rsidR="00675BF4" w:rsidRPr="00427F92" w:rsidRDefault="00675BF4" w:rsidP="00630C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27F92">
              <w:rPr>
                <w:rFonts w:ascii="Times New Roman" w:hAnsi="Times New Roman"/>
              </w:rPr>
              <w:t>分工</w:t>
            </w:r>
          </w:p>
        </w:tc>
      </w:tr>
      <w:tr w:rsidR="00675BF4" w:rsidRPr="00427F92" w14:paraId="2DE702C9" w14:textId="77777777" w:rsidTr="0067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13B2DE4C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刘洋</w:t>
            </w:r>
          </w:p>
        </w:tc>
        <w:tc>
          <w:tcPr>
            <w:tcW w:w="5988" w:type="dxa"/>
          </w:tcPr>
          <w:p w14:paraId="5006BF55" w14:textId="77777777" w:rsidR="00675BF4" w:rsidRPr="00427F92" w:rsidRDefault="00675BF4" w:rsidP="0063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项目经理，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AI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工程师</w:t>
            </w:r>
          </w:p>
        </w:tc>
      </w:tr>
      <w:tr w:rsidR="00675BF4" w:rsidRPr="00427F92" w14:paraId="3081C4BB" w14:textId="77777777" w:rsidTr="00675BF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1262A9DF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张旭</w:t>
            </w:r>
          </w:p>
        </w:tc>
        <w:tc>
          <w:tcPr>
            <w:tcW w:w="5988" w:type="dxa"/>
          </w:tcPr>
          <w:p w14:paraId="6E1B831C" w14:textId="77777777" w:rsidR="00675BF4" w:rsidRPr="00427F92" w:rsidRDefault="00675BF4" w:rsidP="00630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游戏策划，关卡设计师</w:t>
            </w:r>
          </w:p>
        </w:tc>
      </w:tr>
      <w:tr w:rsidR="00675BF4" w:rsidRPr="00427F92" w14:paraId="49F427CB" w14:textId="77777777" w:rsidTr="0067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D6501A3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和昕</w:t>
            </w:r>
          </w:p>
        </w:tc>
        <w:tc>
          <w:tcPr>
            <w:tcW w:w="5988" w:type="dxa"/>
          </w:tcPr>
          <w:p w14:paraId="26FCC3E6" w14:textId="77777777" w:rsidR="00675BF4" w:rsidRPr="00427F92" w:rsidRDefault="00675BF4" w:rsidP="00630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AI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设计负责人，游戏策划</w:t>
            </w:r>
          </w:p>
        </w:tc>
      </w:tr>
      <w:tr w:rsidR="00675BF4" w:rsidRPr="00427F92" w14:paraId="745D6BF3" w14:textId="77777777" w:rsidTr="00675BF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6A77D66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陈泽鸿</w:t>
            </w:r>
          </w:p>
        </w:tc>
        <w:tc>
          <w:tcPr>
            <w:tcW w:w="5988" w:type="dxa"/>
          </w:tcPr>
          <w:p w14:paraId="5282860C" w14:textId="77777777" w:rsidR="00675BF4" w:rsidRPr="00427F92" w:rsidRDefault="00675BF4" w:rsidP="00630C8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关卡设计师，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AI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工程师</w:t>
            </w:r>
          </w:p>
        </w:tc>
      </w:tr>
      <w:tr w:rsidR="00675BF4" w:rsidRPr="00427F92" w14:paraId="6552E8BE" w14:textId="77777777" w:rsidTr="0067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F033134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张航</w:t>
            </w:r>
          </w:p>
        </w:tc>
        <w:tc>
          <w:tcPr>
            <w:tcW w:w="5988" w:type="dxa"/>
          </w:tcPr>
          <w:p w14:paraId="78836F54" w14:textId="77777777" w:rsidR="00675BF4" w:rsidRPr="00427F92" w:rsidRDefault="00675BF4" w:rsidP="00630C8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测试负责人，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AI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工程师</w:t>
            </w:r>
          </w:p>
        </w:tc>
      </w:tr>
      <w:tr w:rsidR="00675BF4" w:rsidRPr="00427F92" w14:paraId="0BB84D58" w14:textId="77777777" w:rsidTr="00675BF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8B7AB59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冯毅伟</w:t>
            </w:r>
          </w:p>
        </w:tc>
        <w:tc>
          <w:tcPr>
            <w:tcW w:w="5988" w:type="dxa"/>
          </w:tcPr>
          <w:p w14:paraId="79354581" w14:textId="77777777" w:rsidR="00675BF4" w:rsidRPr="00427F92" w:rsidRDefault="00675BF4" w:rsidP="00630C8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文档负责人，测试</w:t>
            </w:r>
          </w:p>
        </w:tc>
      </w:tr>
      <w:tr w:rsidR="00675BF4" w:rsidRPr="00427F92" w14:paraId="3A6E88E9" w14:textId="77777777" w:rsidTr="0067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87BD69A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管熙玉</w:t>
            </w:r>
          </w:p>
        </w:tc>
        <w:tc>
          <w:tcPr>
            <w:tcW w:w="5988" w:type="dxa"/>
          </w:tcPr>
          <w:p w14:paraId="01E49D2D" w14:textId="77777777" w:rsidR="00675BF4" w:rsidRPr="00427F92" w:rsidRDefault="00675BF4" w:rsidP="00630C8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财务负责人，文档撰写</w:t>
            </w:r>
          </w:p>
        </w:tc>
      </w:tr>
      <w:tr w:rsidR="00675BF4" w:rsidRPr="00427F92" w14:paraId="59B0D823" w14:textId="77777777" w:rsidTr="00675BF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D872A04" w14:textId="77777777" w:rsidR="00675BF4" w:rsidRPr="00427F92" w:rsidRDefault="00675BF4" w:rsidP="00630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张芷璇</w:t>
            </w:r>
          </w:p>
        </w:tc>
        <w:tc>
          <w:tcPr>
            <w:tcW w:w="5988" w:type="dxa"/>
          </w:tcPr>
          <w:p w14:paraId="05639DFE" w14:textId="77777777" w:rsidR="00675BF4" w:rsidRPr="00427F92" w:rsidRDefault="00675BF4" w:rsidP="00630C8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美工，文档撰写</w:t>
            </w:r>
          </w:p>
        </w:tc>
      </w:tr>
    </w:tbl>
    <w:p w14:paraId="70609FC3" w14:textId="77777777" w:rsidR="00675BF4" w:rsidRPr="00427F92" w:rsidRDefault="00675BF4" w:rsidP="00FB5AA0">
      <w:pPr>
        <w:pStyle w:val="ac"/>
        <w:ind w:left="420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表格</w:t>
      </w:r>
      <w:r w:rsidRPr="00427F92">
        <w:rPr>
          <w:rFonts w:ascii="Times New Roman" w:hAnsi="Times New Roman" w:cs="Times New Roman"/>
        </w:rPr>
        <w:t xml:space="preserve"> </w:t>
      </w:r>
      <w:r w:rsidRPr="00427F92">
        <w:rPr>
          <w:rFonts w:ascii="Times New Roman" w:hAnsi="Times New Roman" w:cs="Times New Roman"/>
        </w:rPr>
        <w:fldChar w:fldCharType="begin"/>
      </w:r>
      <w:r w:rsidRPr="00427F92">
        <w:rPr>
          <w:rFonts w:ascii="Times New Roman" w:hAnsi="Times New Roman" w:cs="Times New Roman"/>
        </w:rPr>
        <w:instrText xml:space="preserve"> SEQ </w:instrText>
      </w:r>
      <w:r w:rsidRPr="00427F92">
        <w:rPr>
          <w:rFonts w:ascii="Times New Roman" w:hAnsi="Times New Roman" w:cs="Times New Roman"/>
        </w:rPr>
        <w:instrText>表格</w:instrText>
      </w:r>
      <w:r w:rsidRPr="00427F92">
        <w:rPr>
          <w:rFonts w:ascii="Times New Roman" w:hAnsi="Times New Roman" w:cs="Times New Roman"/>
        </w:rPr>
        <w:instrText xml:space="preserve"> \* ARABIC </w:instrText>
      </w:r>
      <w:r w:rsidRPr="00427F92">
        <w:rPr>
          <w:rFonts w:ascii="Times New Roman" w:hAnsi="Times New Roman" w:cs="Times New Roman"/>
        </w:rPr>
        <w:fldChar w:fldCharType="separate"/>
      </w:r>
      <w:r w:rsidRPr="00427F92">
        <w:rPr>
          <w:rFonts w:ascii="Times New Roman" w:hAnsi="Times New Roman" w:cs="Times New Roman"/>
          <w:noProof/>
        </w:rPr>
        <w:t>1</w:t>
      </w:r>
      <w:r w:rsidRPr="00427F92">
        <w:rPr>
          <w:rFonts w:ascii="Times New Roman" w:hAnsi="Times New Roman" w:cs="Times New Roman"/>
        </w:rPr>
        <w:fldChar w:fldCharType="end"/>
      </w:r>
      <w:r w:rsidRPr="00427F92">
        <w:rPr>
          <w:rFonts w:ascii="Times New Roman" w:hAnsi="Times New Roman" w:cs="Times New Roman"/>
        </w:rPr>
        <w:t xml:space="preserve"> </w:t>
      </w:r>
      <w:r w:rsidRPr="00427F92">
        <w:rPr>
          <w:rFonts w:ascii="Times New Roman" w:hAnsi="Times New Roman" w:cs="Times New Roman"/>
        </w:rPr>
        <w:t>团队成员分工表</w:t>
      </w:r>
    </w:p>
    <w:p w14:paraId="39D4E654" w14:textId="77777777" w:rsidR="00675BF4" w:rsidRPr="00427F92" w:rsidRDefault="00675BF4" w:rsidP="00675BF4">
      <w:pPr>
        <w:pStyle w:val="aa"/>
      </w:pPr>
      <w:bookmarkStart w:id="6" w:name="_Toc50469145"/>
      <w:bookmarkStart w:id="7" w:name="_Toc50493038"/>
      <w:r w:rsidRPr="00427F92">
        <w:t>二、</w:t>
      </w:r>
      <w:r w:rsidRPr="00427F92">
        <w:t xml:space="preserve"> </w:t>
      </w:r>
      <w:r w:rsidRPr="00427F92">
        <w:t>游戏设计思路</w:t>
      </w:r>
      <w:bookmarkEnd w:id="6"/>
      <w:bookmarkEnd w:id="7"/>
    </w:p>
    <w:p w14:paraId="37950121" w14:textId="77777777" w:rsidR="00675BF4" w:rsidRPr="00427F92" w:rsidRDefault="00675BF4" w:rsidP="00675BF4">
      <w:pPr>
        <w:pStyle w:val="a7"/>
        <w:jc w:val="both"/>
        <w:rPr>
          <w:rFonts w:ascii="Times New Roman" w:hAnsi="Times New Roman"/>
        </w:rPr>
      </w:pPr>
      <w:bookmarkStart w:id="8" w:name="_Toc50469146"/>
      <w:bookmarkStart w:id="9" w:name="_Toc50493039"/>
      <w:r w:rsidRPr="00427F92">
        <w:rPr>
          <w:rFonts w:ascii="Times New Roman" w:hAnsi="Times New Roman"/>
        </w:rPr>
        <w:t xml:space="preserve">2.1 </w:t>
      </w:r>
      <w:r w:rsidRPr="00427F92">
        <w:rPr>
          <w:rFonts w:ascii="Times New Roman" w:hAnsi="Times New Roman"/>
        </w:rPr>
        <w:t>游戏简介</w:t>
      </w:r>
      <w:bookmarkEnd w:id="8"/>
      <w:bookmarkEnd w:id="9"/>
    </w:p>
    <w:p w14:paraId="6A5915F1" w14:textId="77777777" w:rsidR="00675BF4" w:rsidRPr="00427F92" w:rsidRDefault="00675BF4" w:rsidP="00427F92">
      <w:pPr>
        <w:rPr>
          <w:rFonts w:ascii="Times New Roman" w:hAnsi="Times New Roman"/>
          <w:b/>
          <w:bCs/>
          <w:sz w:val="28"/>
          <w:szCs w:val="32"/>
        </w:rPr>
      </w:pPr>
      <w:r w:rsidRPr="00427F92">
        <w:rPr>
          <w:rFonts w:ascii="Times New Roman" w:hAnsi="Times New Roman"/>
          <w:b/>
          <w:bCs/>
          <w:sz w:val="28"/>
          <w:szCs w:val="32"/>
        </w:rPr>
        <w:lastRenderedPageBreak/>
        <w:t xml:space="preserve">2.1.1 </w:t>
      </w:r>
      <w:r w:rsidRPr="00427F92">
        <w:rPr>
          <w:rFonts w:ascii="Times New Roman" w:hAnsi="Times New Roman"/>
          <w:b/>
          <w:bCs/>
          <w:sz w:val="28"/>
          <w:szCs w:val="32"/>
        </w:rPr>
        <w:t>游戏类型</w:t>
      </w:r>
    </w:p>
    <w:p w14:paraId="76ABBF46" w14:textId="77777777" w:rsidR="00675BF4" w:rsidRPr="00427F92" w:rsidRDefault="00675BF4" w:rsidP="00675BF4">
      <w:pPr>
        <w:rPr>
          <w:rFonts w:ascii="Times New Roman" w:hAnsi="Times New Roman"/>
          <w:szCs w:val="24"/>
        </w:rPr>
      </w:pPr>
      <w:r w:rsidRPr="00427F92">
        <w:rPr>
          <w:rFonts w:ascii="Times New Roman" w:hAnsi="Times New Roman"/>
          <w:szCs w:val="24"/>
        </w:rPr>
        <w:tab/>
      </w:r>
      <w:r w:rsidRPr="00427F92">
        <w:rPr>
          <w:rFonts w:ascii="Times New Roman" w:hAnsi="Times New Roman"/>
          <w:szCs w:val="24"/>
        </w:rPr>
        <w:t>本游戏属于</w:t>
      </w:r>
      <w:r w:rsidRPr="00427F92">
        <w:rPr>
          <w:rFonts w:ascii="Times New Roman" w:hAnsi="Times New Roman"/>
          <w:szCs w:val="24"/>
        </w:rPr>
        <w:t>3D rouge-like</w:t>
      </w:r>
      <w:r w:rsidRPr="00427F92">
        <w:rPr>
          <w:rFonts w:ascii="Times New Roman" w:hAnsi="Times New Roman"/>
          <w:szCs w:val="24"/>
        </w:rPr>
        <w:t>类第一人称射击游戏。</w:t>
      </w:r>
    </w:p>
    <w:p w14:paraId="35D5E2E1" w14:textId="77777777" w:rsidR="00675BF4" w:rsidRPr="00427F92" w:rsidRDefault="00675BF4" w:rsidP="00427F92">
      <w:pPr>
        <w:rPr>
          <w:rFonts w:ascii="Times New Roman" w:hAnsi="Times New Roman"/>
          <w:b/>
          <w:bCs/>
          <w:sz w:val="28"/>
          <w:szCs w:val="32"/>
        </w:rPr>
      </w:pPr>
      <w:r w:rsidRPr="00427F92">
        <w:rPr>
          <w:rFonts w:ascii="Times New Roman" w:hAnsi="Times New Roman"/>
          <w:b/>
          <w:bCs/>
          <w:sz w:val="28"/>
          <w:szCs w:val="32"/>
        </w:rPr>
        <w:t xml:space="preserve">2.1.2 </w:t>
      </w:r>
      <w:r w:rsidRPr="00427F92">
        <w:rPr>
          <w:rFonts w:ascii="Times New Roman" w:hAnsi="Times New Roman"/>
          <w:b/>
          <w:bCs/>
          <w:sz w:val="28"/>
          <w:szCs w:val="32"/>
        </w:rPr>
        <w:t>游戏思想</w:t>
      </w:r>
    </w:p>
    <w:p w14:paraId="696DB4B7" w14:textId="77777777" w:rsidR="00675BF4" w:rsidRPr="00427F92" w:rsidRDefault="00675BF4" w:rsidP="00675BF4">
      <w:pPr>
        <w:ind w:firstLine="42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一架神奇的游戏机，联通了两个世界的桥梁。平凡世界中的普通人，是否能够称为游戏世界中的英雄？</w:t>
      </w:r>
    </w:p>
    <w:p w14:paraId="30BACEA9" w14:textId="77777777" w:rsidR="00675BF4" w:rsidRPr="00427F92" w:rsidRDefault="00675BF4" w:rsidP="00427F92">
      <w:pPr>
        <w:rPr>
          <w:rFonts w:ascii="Times New Roman" w:hAnsi="Times New Roman"/>
          <w:b/>
          <w:bCs/>
          <w:sz w:val="28"/>
          <w:szCs w:val="32"/>
        </w:rPr>
      </w:pPr>
      <w:r w:rsidRPr="00427F92">
        <w:rPr>
          <w:rFonts w:ascii="Times New Roman" w:hAnsi="Times New Roman"/>
          <w:b/>
          <w:bCs/>
          <w:sz w:val="28"/>
          <w:szCs w:val="32"/>
        </w:rPr>
        <w:t xml:space="preserve">2.1.3 </w:t>
      </w:r>
      <w:r w:rsidRPr="00427F92">
        <w:rPr>
          <w:rFonts w:ascii="Times New Roman" w:hAnsi="Times New Roman"/>
          <w:b/>
          <w:bCs/>
          <w:sz w:val="28"/>
          <w:szCs w:val="32"/>
        </w:rPr>
        <w:t>游戏背景</w:t>
      </w:r>
    </w:p>
    <w:p w14:paraId="0996FEBE" w14:textId="77777777" w:rsidR="00675BF4" w:rsidRPr="00427F92" w:rsidRDefault="00675BF4" w:rsidP="00675BF4">
      <w:pPr>
        <w:pStyle w:val="a9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地点：架空空间、游戏世界、地牢地形</w:t>
      </w:r>
    </w:p>
    <w:p w14:paraId="00B76E3C" w14:textId="77777777" w:rsidR="00675BF4" w:rsidRPr="00427F92" w:rsidRDefault="00675BF4" w:rsidP="00675BF4">
      <w:pPr>
        <w:pStyle w:val="a9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时代：未知时代，仿照西方中世纪风格设计</w:t>
      </w:r>
    </w:p>
    <w:p w14:paraId="180C918C" w14:textId="77777777" w:rsidR="00675BF4" w:rsidRPr="00427F92" w:rsidRDefault="00675BF4" w:rsidP="00675BF4">
      <w:pPr>
        <w:pStyle w:val="a9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特殊规则：光怪陆离的游戏世界，既有现代的机械武器，也有特殊的魔法能力。主角使用现代武器进行战斗，用魔法来强化自身能力。</w:t>
      </w:r>
    </w:p>
    <w:p w14:paraId="35385F9C" w14:textId="77777777" w:rsidR="00675BF4" w:rsidRPr="00427F92" w:rsidRDefault="00675BF4" w:rsidP="00675BF4">
      <w:pPr>
        <w:pStyle w:val="a7"/>
        <w:jc w:val="both"/>
        <w:rPr>
          <w:rFonts w:ascii="Times New Roman" w:hAnsi="Times New Roman"/>
        </w:rPr>
      </w:pPr>
      <w:bookmarkStart w:id="10" w:name="_Toc50469147"/>
      <w:bookmarkStart w:id="11" w:name="_Toc50493040"/>
      <w:r w:rsidRPr="00427F92">
        <w:rPr>
          <w:rFonts w:ascii="Times New Roman" w:hAnsi="Times New Roman"/>
        </w:rPr>
        <w:t xml:space="preserve">2.2 </w:t>
      </w:r>
      <w:r w:rsidRPr="00427F92">
        <w:rPr>
          <w:rFonts w:ascii="Times New Roman" w:hAnsi="Times New Roman"/>
        </w:rPr>
        <w:t>游戏特点</w:t>
      </w:r>
      <w:bookmarkEnd w:id="10"/>
      <w:bookmarkEnd w:id="11"/>
    </w:p>
    <w:p w14:paraId="4EB8A80B" w14:textId="77777777" w:rsidR="00675BF4" w:rsidRPr="00427F92" w:rsidRDefault="00675BF4" w:rsidP="00675BF4">
      <w:pPr>
        <w:rPr>
          <w:rFonts w:ascii="Times New Roman" w:hAnsi="Times New Roman"/>
        </w:rPr>
      </w:pPr>
      <w:r w:rsidRPr="00427F92">
        <w:rPr>
          <w:rFonts w:ascii="Times New Roman" w:hAnsi="Times New Roman"/>
        </w:rPr>
        <w:tab/>
      </w:r>
      <w:r w:rsidRPr="00427F92">
        <w:rPr>
          <w:rFonts w:ascii="Times New Roman" w:hAnsi="Times New Roman"/>
        </w:rPr>
        <w:t>与常规的</w:t>
      </w:r>
      <w:r w:rsidRPr="00427F92">
        <w:rPr>
          <w:rFonts w:ascii="Times New Roman" w:hAnsi="Times New Roman"/>
        </w:rPr>
        <w:t>rouge-like</w:t>
      </w:r>
      <w:r w:rsidRPr="00427F92">
        <w:rPr>
          <w:rFonts w:ascii="Times New Roman" w:hAnsi="Times New Roman"/>
        </w:rPr>
        <w:t>游戏相比，本游戏借鉴了第一人称射击游戏与动作格斗游戏的玩法，攻击方式采取第一人称射击游戏的准星射击模式，此外玩家也可以在游戏中进行动作格斗游戏中的近身攻击，近身攻击借鉴了格斗游戏中的</w:t>
      </w:r>
      <w:r w:rsidRPr="00427F92">
        <w:rPr>
          <w:rFonts w:ascii="Times New Roman" w:hAnsi="Times New Roman"/>
        </w:rPr>
        <w:t>“</w:t>
      </w:r>
      <w:r w:rsidRPr="00427F92">
        <w:rPr>
          <w:rFonts w:ascii="Times New Roman" w:hAnsi="Times New Roman"/>
        </w:rPr>
        <w:t>即时防御</w:t>
      </w:r>
      <w:r w:rsidRPr="00427F92">
        <w:rPr>
          <w:rFonts w:ascii="Times New Roman" w:hAnsi="Times New Roman"/>
        </w:rPr>
        <w:t>”</w:t>
      </w:r>
      <w:r w:rsidRPr="00427F92">
        <w:rPr>
          <w:rFonts w:ascii="Times New Roman" w:hAnsi="Times New Roman"/>
        </w:rPr>
        <w:t>系统，也就是当玩家在被敌人攻击到的瞬间进行近身攻击的话，可以防止掉血，并且敌人会获得一段时间的硬直，玩家可以利用好敌人硬直的时间来进行攻击，以此反败为胜，增强游戏的观赏性与刺激性。同时，多种武器和天赋系统使得每一次冒险的经历都不重复乏味。玩家需要根据当前局势，选择最优的搭配组合进行战斗。</w:t>
      </w:r>
    </w:p>
    <w:p w14:paraId="472719E7" w14:textId="77777777" w:rsidR="00675BF4" w:rsidRPr="00427F92" w:rsidRDefault="00675BF4" w:rsidP="008704DA">
      <w:pPr>
        <w:pStyle w:val="aa"/>
      </w:pPr>
      <w:bookmarkStart w:id="12" w:name="_Toc50469154"/>
      <w:bookmarkStart w:id="13" w:name="_Toc50493041"/>
      <w:r w:rsidRPr="00427F92">
        <w:t>三、游戏玩法设计</w:t>
      </w:r>
      <w:bookmarkEnd w:id="12"/>
      <w:bookmarkEnd w:id="13"/>
    </w:p>
    <w:p w14:paraId="421985A4" w14:textId="77777777" w:rsidR="00675BF4" w:rsidRPr="00427F92" w:rsidRDefault="00675BF4" w:rsidP="00675BF4">
      <w:pPr>
        <w:pStyle w:val="a7"/>
        <w:jc w:val="both"/>
        <w:rPr>
          <w:rFonts w:ascii="Times New Roman" w:hAnsi="Times New Roman"/>
        </w:rPr>
      </w:pPr>
      <w:bookmarkStart w:id="14" w:name="_Toc50469155"/>
      <w:bookmarkStart w:id="15" w:name="_Toc50493042"/>
      <w:bookmarkStart w:id="16" w:name="_Hlk38123946"/>
      <w:r w:rsidRPr="00427F92">
        <w:rPr>
          <w:rFonts w:ascii="Times New Roman" w:hAnsi="Times New Roman"/>
        </w:rPr>
        <w:t>3.1</w:t>
      </w:r>
      <w:r w:rsidRPr="00427F92">
        <w:rPr>
          <w:rFonts w:ascii="Times New Roman" w:hAnsi="Times New Roman"/>
        </w:rPr>
        <w:t>游戏机制</w:t>
      </w:r>
      <w:bookmarkEnd w:id="14"/>
      <w:bookmarkEnd w:id="15"/>
    </w:p>
    <w:p w14:paraId="6828AC6F" w14:textId="77777777" w:rsidR="00675BF4" w:rsidRPr="00427F92" w:rsidRDefault="00675BF4" w:rsidP="00675BF4">
      <w:pPr>
        <w:rPr>
          <w:rFonts w:ascii="Times New Roman" w:hAnsi="Times New Roman"/>
          <w:b/>
          <w:bCs/>
          <w:sz w:val="28"/>
          <w:szCs w:val="32"/>
        </w:rPr>
      </w:pPr>
      <w:r w:rsidRPr="00427F92">
        <w:rPr>
          <w:rFonts w:ascii="Times New Roman" w:hAnsi="Times New Roman"/>
          <w:b/>
          <w:bCs/>
          <w:sz w:val="28"/>
          <w:szCs w:val="32"/>
        </w:rPr>
        <w:t xml:space="preserve">3.1.1 </w:t>
      </w:r>
      <w:r w:rsidRPr="00427F92">
        <w:rPr>
          <w:rFonts w:ascii="Times New Roman" w:hAnsi="Times New Roman"/>
          <w:b/>
          <w:bCs/>
          <w:sz w:val="28"/>
          <w:szCs w:val="32"/>
        </w:rPr>
        <w:t>玩家能力</w:t>
      </w:r>
    </w:p>
    <w:p w14:paraId="7B6BFF94" w14:textId="77777777" w:rsidR="00675BF4" w:rsidRPr="00427F92" w:rsidRDefault="00675BF4" w:rsidP="00675BF4">
      <w:pPr>
        <w:rPr>
          <w:rFonts w:ascii="Times New Roman" w:hAnsi="Times New Roman"/>
        </w:rPr>
      </w:pPr>
      <w:r w:rsidRPr="00427F92">
        <w:rPr>
          <w:rFonts w:ascii="Times New Roman" w:hAnsi="Times New Roman"/>
        </w:rPr>
        <w:tab/>
      </w:r>
      <w:r w:rsidRPr="00427F92">
        <w:rPr>
          <w:rFonts w:ascii="Times New Roman" w:hAnsi="Times New Roman"/>
        </w:rPr>
        <w:t>玩家的基本属性有：最大</w:t>
      </w:r>
      <w:r w:rsidRPr="00427F92">
        <w:rPr>
          <w:rFonts w:ascii="Times New Roman" w:hAnsi="Times New Roman"/>
        </w:rPr>
        <w:t>HP</w:t>
      </w:r>
      <w:r w:rsidRPr="00427F92">
        <w:rPr>
          <w:rFonts w:ascii="Times New Roman" w:hAnsi="Times New Roman"/>
        </w:rPr>
        <w:t>，当前</w:t>
      </w:r>
      <w:r w:rsidRPr="00427F92">
        <w:rPr>
          <w:rFonts w:ascii="Times New Roman" w:hAnsi="Times New Roman"/>
        </w:rPr>
        <w:t>HP</w:t>
      </w:r>
      <w:r w:rsidRPr="00427F92">
        <w:rPr>
          <w:rFonts w:ascii="Times New Roman" w:hAnsi="Times New Roman"/>
        </w:rPr>
        <w:t>，攻击力，防御力，移动速度，射击速率等基本属性。</w:t>
      </w:r>
    </w:p>
    <w:bookmarkEnd w:id="16"/>
    <w:p w14:paraId="7938C820" w14:textId="77777777" w:rsidR="00675BF4" w:rsidRPr="00427F92" w:rsidRDefault="00675BF4" w:rsidP="00675BF4">
      <w:pPr>
        <w:rPr>
          <w:rFonts w:ascii="Times New Roman" w:hAnsi="Times New Roman"/>
        </w:rPr>
      </w:pPr>
      <w:r w:rsidRPr="00427F92">
        <w:rPr>
          <w:rFonts w:ascii="Times New Roman" w:hAnsi="Times New Roman"/>
        </w:rPr>
        <w:tab/>
      </w:r>
      <w:r w:rsidRPr="00427F92">
        <w:rPr>
          <w:rFonts w:ascii="Times New Roman" w:hAnsi="Times New Roman"/>
        </w:rPr>
        <w:t>玩家可以通关天赋系统来获取不同枪械以及其他属性，通过深入探索，玩家获取的天赋</w:t>
      </w:r>
      <w:r w:rsidRPr="00427F92">
        <w:rPr>
          <w:rFonts w:ascii="Times New Roman" w:hAnsi="Times New Roman"/>
        </w:rPr>
        <w:lastRenderedPageBreak/>
        <w:t>越多，玩家也会越强。</w:t>
      </w:r>
    </w:p>
    <w:p w14:paraId="0566A125" w14:textId="6C89D01D" w:rsidR="00675BF4" w:rsidRPr="00427F92" w:rsidRDefault="00675BF4" w:rsidP="00675BF4">
      <w:pPr>
        <w:rPr>
          <w:rFonts w:ascii="Times New Roman" w:hAnsi="Times New Roman"/>
          <w:b/>
          <w:bCs/>
          <w:sz w:val="28"/>
          <w:szCs w:val="32"/>
        </w:rPr>
      </w:pPr>
      <w:r w:rsidRPr="00427F92">
        <w:rPr>
          <w:rFonts w:ascii="Times New Roman" w:hAnsi="Times New Roman"/>
          <w:b/>
          <w:bCs/>
          <w:sz w:val="28"/>
          <w:szCs w:val="32"/>
        </w:rPr>
        <w:t xml:space="preserve">3.1.2 </w:t>
      </w:r>
      <w:r w:rsidRPr="00427F92">
        <w:rPr>
          <w:rFonts w:ascii="Times New Roman" w:hAnsi="Times New Roman"/>
          <w:b/>
          <w:bCs/>
          <w:sz w:val="28"/>
          <w:szCs w:val="32"/>
        </w:rPr>
        <w:t>游戏</w:t>
      </w:r>
      <w:r w:rsidR="00093060">
        <w:rPr>
          <w:rFonts w:ascii="Times New Roman" w:hAnsi="Times New Roman" w:hint="eastAsia"/>
          <w:b/>
          <w:bCs/>
          <w:sz w:val="28"/>
          <w:szCs w:val="32"/>
        </w:rPr>
        <w:t>背景</w:t>
      </w:r>
      <w:r w:rsidRPr="00427F92">
        <w:rPr>
          <w:rFonts w:ascii="Times New Roman" w:hAnsi="Times New Roman"/>
          <w:b/>
          <w:bCs/>
          <w:sz w:val="28"/>
          <w:szCs w:val="32"/>
        </w:rPr>
        <w:t>设定</w:t>
      </w:r>
    </w:p>
    <w:p w14:paraId="5E8CD50E" w14:textId="0FECFC35" w:rsidR="00675BF4" w:rsidRPr="00427F92" w:rsidRDefault="00675BF4" w:rsidP="00675BF4">
      <w:pPr>
        <w:rPr>
          <w:rFonts w:ascii="Times New Roman" w:hAnsi="Times New Roman"/>
        </w:rPr>
      </w:pPr>
      <w:r w:rsidRPr="00427F92">
        <w:rPr>
          <w:rFonts w:ascii="Times New Roman" w:hAnsi="Times New Roman"/>
        </w:rPr>
        <w:tab/>
        <w:t>2050</w:t>
      </w:r>
      <w:r w:rsidRPr="00427F92">
        <w:rPr>
          <w:rFonts w:ascii="Times New Roman" w:hAnsi="Times New Roman"/>
        </w:rPr>
        <w:t>年，</w:t>
      </w:r>
      <w:r w:rsidRPr="00427F92">
        <w:rPr>
          <w:rFonts w:ascii="Times New Roman" w:hAnsi="Times New Roman"/>
        </w:rPr>
        <w:t>18</w:t>
      </w:r>
      <w:r w:rsidRPr="00427F92">
        <w:rPr>
          <w:rFonts w:ascii="Times New Roman" w:hAnsi="Times New Roman"/>
        </w:rPr>
        <w:t>岁的主人公</w:t>
      </w:r>
      <w:r w:rsidRPr="00427F92">
        <w:rPr>
          <w:rFonts w:ascii="Times New Roman" w:hAnsi="Times New Roman"/>
        </w:rPr>
        <w:t>JOJO</w:t>
      </w:r>
      <w:r w:rsidRPr="00427F92">
        <w:rPr>
          <w:rFonts w:ascii="Times New Roman" w:hAnsi="Times New Roman"/>
        </w:rPr>
        <w:t>（</w:t>
      </w:r>
      <w:r w:rsidRPr="00427F92">
        <w:rPr>
          <w:rFonts w:ascii="Times New Roman" w:hAnsi="Times New Roman"/>
        </w:rPr>
        <w:t>Jonathan Joestar</w:t>
      </w:r>
      <w:r w:rsidR="008704DA" w:rsidRPr="00427F92">
        <w:rPr>
          <w:rFonts w:ascii="Times New Roman" w:hAnsi="Times New Roman"/>
        </w:rPr>
        <w:t>意外</w:t>
      </w:r>
      <w:r w:rsidRPr="00427F92">
        <w:rPr>
          <w:rFonts w:ascii="Times New Roman" w:hAnsi="Times New Roman"/>
        </w:rPr>
        <w:t>进入了游戏世界</w:t>
      </w:r>
      <w:r w:rsidR="008704DA" w:rsidRPr="00427F92">
        <w:rPr>
          <w:rFonts w:ascii="Times New Roman" w:hAnsi="Times New Roman"/>
        </w:rPr>
        <w:t>。</w:t>
      </w:r>
      <w:r w:rsidRPr="00427F92">
        <w:rPr>
          <w:rFonts w:ascii="Times New Roman" w:hAnsi="Times New Roman"/>
        </w:rPr>
        <w:t>在</w:t>
      </w:r>
      <w:r w:rsidRPr="00427F92">
        <w:rPr>
          <w:rFonts w:ascii="Times New Roman" w:hAnsi="Times New Roman"/>
        </w:rPr>
        <w:t>NPC</w:t>
      </w:r>
      <w:r w:rsidRPr="00427F92">
        <w:rPr>
          <w:rFonts w:ascii="Times New Roman" w:hAnsi="Times New Roman"/>
        </w:rPr>
        <w:t>甘道夫的解说下，他明白了只有魔君索伦的戒指才可以使自己返回现实世界。而</w:t>
      </w:r>
      <w:bookmarkStart w:id="17" w:name="_Hlk38124013"/>
      <w:r w:rsidRPr="00427F92">
        <w:rPr>
          <w:rFonts w:ascii="Times New Roman" w:hAnsi="Times New Roman"/>
        </w:rPr>
        <w:t>这也就意味着他必须打败索伦和他的大军。如果在游戏中遇难，也意味着真正的死亡。但如果止步不前，则会永远困在</w:t>
      </w:r>
      <w:bookmarkEnd w:id="17"/>
      <w:r w:rsidRPr="00427F92">
        <w:rPr>
          <w:rFonts w:ascii="Times New Roman" w:hAnsi="Times New Roman"/>
        </w:rPr>
        <w:t>游戏当中。渴望回家的信念战胜了对死亡的恐惧，</w:t>
      </w:r>
      <w:r w:rsidRPr="00427F92">
        <w:rPr>
          <w:rFonts w:ascii="Times New Roman" w:hAnsi="Times New Roman"/>
        </w:rPr>
        <w:t>JOJO</w:t>
      </w:r>
      <w:r w:rsidRPr="00427F92">
        <w:rPr>
          <w:rFonts w:ascii="Times New Roman" w:hAnsi="Times New Roman"/>
        </w:rPr>
        <w:t>独自一人踏上了征程，他能否成功？</w:t>
      </w:r>
    </w:p>
    <w:p w14:paraId="23EC2374" w14:textId="77777777" w:rsidR="00675BF4" w:rsidRPr="00427F92" w:rsidRDefault="00675BF4" w:rsidP="00675BF4">
      <w:pPr>
        <w:rPr>
          <w:rFonts w:ascii="Times New Roman" w:hAnsi="Times New Roman"/>
          <w:b/>
          <w:bCs/>
          <w:sz w:val="28"/>
          <w:szCs w:val="32"/>
        </w:rPr>
      </w:pPr>
      <w:r w:rsidRPr="00427F92">
        <w:rPr>
          <w:rFonts w:ascii="Times New Roman" w:hAnsi="Times New Roman"/>
          <w:b/>
          <w:bCs/>
          <w:sz w:val="28"/>
          <w:szCs w:val="32"/>
        </w:rPr>
        <w:t xml:space="preserve">3.1.3 </w:t>
      </w:r>
      <w:r w:rsidRPr="00427F92">
        <w:rPr>
          <w:rFonts w:ascii="Times New Roman" w:hAnsi="Times New Roman"/>
          <w:b/>
          <w:bCs/>
          <w:sz w:val="28"/>
          <w:szCs w:val="32"/>
        </w:rPr>
        <w:t>游戏胜负判定</w:t>
      </w:r>
    </w:p>
    <w:p w14:paraId="3518EC9D" w14:textId="77777777" w:rsidR="00675BF4" w:rsidRPr="00427F92" w:rsidRDefault="00675BF4" w:rsidP="00675BF4">
      <w:pPr>
        <w:rPr>
          <w:rFonts w:ascii="Times New Roman" w:hAnsi="Times New Roman"/>
          <w:b/>
          <w:bCs/>
        </w:rPr>
      </w:pPr>
      <w:r w:rsidRPr="00427F92">
        <w:rPr>
          <w:rFonts w:ascii="Times New Roman" w:hAnsi="Times New Roman"/>
          <w:b/>
          <w:bCs/>
        </w:rPr>
        <w:t>游戏失败判定：</w:t>
      </w:r>
    </w:p>
    <w:p w14:paraId="183A03DA" w14:textId="77777777" w:rsidR="00675BF4" w:rsidRPr="00427F92" w:rsidRDefault="00675BF4" w:rsidP="00675BF4">
      <w:pPr>
        <w:rPr>
          <w:rFonts w:ascii="Times New Roman" w:hAnsi="Times New Roman"/>
        </w:rPr>
      </w:pPr>
      <w:r w:rsidRPr="00427F92">
        <w:rPr>
          <w:rFonts w:ascii="Times New Roman" w:hAnsi="Times New Roman"/>
        </w:rPr>
        <w:t>1</w:t>
      </w:r>
      <w:r w:rsidRPr="00427F92">
        <w:rPr>
          <w:rFonts w:ascii="Times New Roman" w:hAnsi="Times New Roman"/>
        </w:rPr>
        <w:t>、玩家</w:t>
      </w:r>
      <w:r w:rsidRPr="00427F92">
        <w:rPr>
          <w:rFonts w:ascii="Times New Roman" w:hAnsi="Times New Roman"/>
        </w:rPr>
        <w:t>HP</w:t>
      </w:r>
      <w:r w:rsidRPr="00427F92">
        <w:rPr>
          <w:rFonts w:ascii="Times New Roman" w:hAnsi="Times New Roman"/>
        </w:rPr>
        <w:t>值将为</w:t>
      </w:r>
      <w:r w:rsidRPr="00427F92">
        <w:rPr>
          <w:rFonts w:ascii="Times New Roman" w:hAnsi="Times New Roman"/>
        </w:rPr>
        <w:t>0</w:t>
      </w:r>
      <w:r w:rsidRPr="00427F92">
        <w:rPr>
          <w:rFonts w:ascii="Times New Roman" w:hAnsi="Times New Roman"/>
        </w:rPr>
        <w:t>，判定为失败</w:t>
      </w:r>
    </w:p>
    <w:p w14:paraId="04B27A3F" w14:textId="77777777" w:rsidR="00675BF4" w:rsidRPr="00427F92" w:rsidRDefault="00675BF4" w:rsidP="00675BF4">
      <w:pPr>
        <w:rPr>
          <w:rFonts w:ascii="Times New Roman" w:hAnsi="Times New Roman"/>
        </w:rPr>
      </w:pPr>
      <w:r w:rsidRPr="00427F92">
        <w:rPr>
          <w:rFonts w:ascii="Times New Roman" w:hAnsi="Times New Roman"/>
        </w:rPr>
        <w:t>2</w:t>
      </w:r>
      <w:r w:rsidRPr="00427F92">
        <w:rPr>
          <w:rFonts w:ascii="Times New Roman" w:hAnsi="Times New Roman"/>
        </w:rPr>
        <w:t>、通关过程中退出游戏</w:t>
      </w:r>
    </w:p>
    <w:p w14:paraId="4E087144" w14:textId="77777777" w:rsidR="00675BF4" w:rsidRPr="00427F92" w:rsidRDefault="00675BF4" w:rsidP="00675BF4">
      <w:pPr>
        <w:rPr>
          <w:rFonts w:ascii="Times New Roman" w:hAnsi="Times New Roman"/>
          <w:b/>
          <w:bCs/>
        </w:rPr>
      </w:pPr>
      <w:r w:rsidRPr="00427F92">
        <w:rPr>
          <w:rFonts w:ascii="Times New Roman" w:hAnsi="Times New Roman"/>
          <w:b/>
          <w:bCs/>
        </w:rPr>
        <w:t>通关成功的条件：</w:t>
      </w:r>
    </w:p>
    <w:p w14:paraId="34EE2841" w14:textId="64A36379" w:rsidR="00675BF4" w:rsidRPr="00427F92" w:rsidRDefault="00675BF4" w:rsidP="00675BF4">
      <w:pPr>
        <w:pStyle w:val="a9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打败</w:t>
      </w:r>
      <w:r w:rsidR="00E576FB">
        <w:rPr>
          <w:rFonts w:ascii="Times New Roman" w:hAnsi="Times New Roman" w:hint="eastAsia"/>
        </w:rPr>
        <w:t>魔君索伦，找到回家之路</w:t>
      </w:r>
    </w:p>
    <w:p w14:paraId="2F8B0454" w14:textId="77777777" w:rsidR="00675BF4" w:rsidRPr="00427F92" w:rsidRDefault="00675BF4" w:rsidP="00675BF4">
      <w:pPr>
        <w:pStyle w:val="a7"/>
        <w:jc w:val="both"/>
        <w:rPr>
          <w:rFonts w:ascii="Times New Roman" w:hAnsi="Times New Roman"/>
        </w:rPr>
      </w:pPr>
      <w:bookmarkStart w:id="18" w:name="_Toc50469156"/>
      <w:bookmarkStart w:id="19" w:name="_Toc50493043"/>
      <w:r w:rsidRPr="00427F92">
        <w:rPr>
          <w:rFonts w:ascii="Times New Roman" w:hAnsi="Times New Roman"/>
        </w:rPr>
        <w:t>3.2</w:t>
      </w:r>
      <w:r w:rsidRPr="00427F92">
        <w:rPr>
          <w:rFonts w:ascii="Times New Roman" w:hAnsi="Times New Roman"/>
        </w:rPr>
        <w:t>游戏世界规则</w:t>
      </w:r>
      <w:bookmarkEnd w:id="18"/>
      <w:bookmarkEnd w:id="19"/>
    </w:p>
    <w:p w14:paraId="0331E5A2" w14:textId="77777777" w:rsidR="00675BF4" w:rsidRPr="00427F92" w:rsidRDefault="00675BF4" w:rsidP="00427F92">
      <w:pPr>
        <w:rPr>
          <w:rFonts w:ascii="Times New Roman" w:hAnsi="Times New Roman"/>
          <w:b/>
          <w:bCs/>
          <w:sz w:val="28"/>
          <w:szCs w:val="32"/>
        </w:rPr>
      </w:pPr>
      <w:r w:rsidRPr="00427F92">
        <w:rPr>
          <w:rFonts w:ascii="Times New Roman" w:hAnsi="Times New Roman"/>
          <w:b/>
          <w:bCs/>
          <w:sz w:val="28"/>
          <w:szCs w:val="32"/>
        </w:rPr>
        <w:t xml:space="preserve">3.2.1 </w:t>
      </w:r>
      <w:r w:rsidRPr="00427F92">
        <w:rPr>
          <w:rFonts w:ascii="Times New Roman" w:hAnsi="Times New Roman"/>
          <w:b/>
          <w:bCs/>
          <w:sz w:val="28"/>
          <w:szCs w:val="32"/>
        </w:rPr>
        <w:t>游戏元素响应</w:t>
      </w:r>
    </w:p>
    <w:p w14:paraId="2C432689" w14:textId="77777777" w:rsidR="00675BF4" w:rsidRPr="00427F92" w:rsidRDefault="00675BF4" w:rsidP="00675BF4">
      <w:pPr>
        <w:rPr>
          <w:rFonts w:ascii="Times New Roman" w:hAnsi="Times New Roman"/>
        </w:rPr>
      </w:pPr>
      <w:r w:rsidRPr="00427F92">
        <w:rPr>
          <w:rFonts w:ascii="Times New Roman" w:hAnsi="Times New Roman"/>
        </w:rPr>
        <w:tab/>
      </w:r>
      <w:r w:rsidRPr="00427F92">
        <w:rPr>
          <w:rFonts w:ascii="Times New Roman" w:hAnsi="Times New Roman"/>
        </w:rPr>
        <w:t>游戏中的每个地牢需要玩家消灭当前房间的所有怪物后，玩家撞击地牢的门才能够打开门，游戏中的天赋球，玩家接触后会随机刷出</w:t>
      </w:r>
      <w:r w:rsidRPr="00427F92">
        <w:rPr>
          <w:rFonts w:ascii="Times New Roman" w:hAnsi="Times New Roman"/>
        </w:rPr>
        <w:t>3</w:t>
      </w:r>
      <w:r w:rsidRPr="00427F92">
        <w:rPr>
          <w:rFonts w:ascii="Times New Roman" w:hAnsi="Times New Roman"/>
        </w:rPr>
        <w:t>个天赋，玩家触碰后即可获得属性。</w:t>
      </w:r>
    </w:p>
    <w:p w14:paraId="272A0F78" w14:textId="031530B2" w:rsidR="00675BF4" w:rsidRPr="00427F92" w:rsidRDefault="00675BF4" w:rsidP="00675BF4">
      <w:pPr>
        <w:rPr>
          <w:rFonts w:ascii="Times New Roman" w:hAnsi="Times New Roman"/>
          <w:b/>
          <w:bCs/>
          <w:sz w:val="28"/>
          <w:szCs w:val="32"/>
        </w:rPr>
      </w:pPr>
      <w:r w:rsidRPr="00427F92">
        <w:rPr>
          <w:rFonts w:ascii="Times New Roman" w:hAnsi="Times New Roman"/>
          <w:b/>
          <w:bCs/>
          <w:sz w:val="28"/>
          <w:szCs w:val="32"/>
        </w:rPr>
        <w:t>3.2.</w:t>
      </w:r>
      <w:r w:rsidR="008704DA" w:rsidRPr="00427F92">
        <w:rPr>
          <w:rFonts w:ascii="Times New Roman" w:hAnsi="Times New Roman"/>
          <w:b/>
          <w:bCs/>
          <w:sz w:val="28"/>
          <w:szCs w:val="32"/>
        </w:rPr>
        <w:t>2</w:t>
      </w:r>
      <w:r w:rsidRPr="00427F92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427F92">
        <w:rPr>
          <w:rFonts w:ascii="Times New Roman" w:hAnsi="Times New Roman"/>
          <w:b/>
          <w:bCs/>
          <w:sz w:val="28"/>
          <w:szCs w:val="32"/>
        </w:rPr>
        <w:t>非角色互动</w:t>
      </w:r>
    </w:p>
    <w:p w14:paraId="13A033D5" w14:textId="77777777" w:rsidR="00675BF4" w:rsidRPr="00427F92" w:rsidRDefault="00675BF4" w:rsidP="00675BF4">
      <w:pPr>
        <w:rPr>
          <w:rFonts w:ascii="Times New Roman" w:hAnsi="Times New Roman"/>
        </w:rPr>
      </w:pPr>
      <w:r w:rsidRPr="00427F92">
        <w:rPr>
          <w:rFonts w:ascii="Times New Roman" w:hAnsi="Times New Roman"/>
        </w:rPr>
        <w:tab/>
      </w:r>
      <w:r w:rsidRPr="00427F92">
        <w:rPr>
          <w:rFonts w:ascii="Times New Roman" w:hAnsi="Times New Roman"/>
        </w:rPr>
        <w:t>玩家靠近游戏</w:t>
      </w:r>
      <w:r w:rsidRPr="00427F92">
        <w:rPr>
          <w:rFonts w:ascii="Times New Roman" w:hAnsi="Times New Roman"/>
        </w:rPr>
        <w:t>NPC</w:t>
      </w:r>
      <w:r w:rsidRPr="00427F92">
        <w:rPr>
          <w:rFonts w:ascii="Times New Roman" w:hAnsi="Times New Roman"/>
        </w:rPr>
        <w:t>后自动触发对话，按回车，空格鼠标左键都可以继续对话。</w:t>
      </w:r>
    </w:p>
    <w:p w14:paraId="4A6AA463" w14:textId="2894B392" w:rsidR="008704DA" w:rsidRPr="00427F92" w:rsidRDefault="008704DA" w:rsidP="008704DA">
      <w:pPr>
        <w:pStyle w:val="aa"/>
      </w:pPr>
      <w:bookmarkStart w:id="20" w:name="_Toc50469162"/>
      <w:bookmarkStart w:id="21" w:name="_Toc50493044"/>
      <w:r w:rsidRPr="00427F92">
        <w:t>四、游戏</w:t>
      </w:r>
      <w:r w:rsidRPr="00427F92">
        <w:t>AI</w:t>
      </w:r>
      <w:r w:rsidRPr="00427F92">
        <w:t>设计</w:t>
      </w:r>
      <w:bookmarkEnd w:id="20"/>
      <w:bookmarkEnd w:id="21"/>
    </w:p>
    <w:p w14:paraId="212572F8" w14:textId="36BFE7A4" w:rsidR="008704DA" w:rsidRDefault="008704DA" w:rsidP="00427F92">
      <w:pPr>
        <w:pStyle w:val="a7"/>
        <w:jc w:val="left"/>
        <w:rPr>
          <w:rFonts w:ascii="Times New Roman" w:hAnsi="Times New Roman"/>
        </w:rPr>
      </w:pPr>
      <w:bookmarkStart w:id="22" w:name="_Toc50469163"/>
      <w:bookmarkStart w:id="23" w:name="_Toc50493045"/>
      <w:r w:rsidRPr="00427F92">
        <w:rPr>
          <w:rFonts w:ascii="Times New Roman" w:hAnsi="Times New Roman"/>
        </w:rPr>
        <w:t xml:space="preserve">4.1 </w:t>
      </w:r>
      <w:bookmarkEnd w:id="22"/>
      <w:bookmarkEnd w:id="23"/>
      <w:r w:rsidR="00E576FB">
        <w:rPr>
          <w:rFonts w:ascii="Times New Roman" w:hAnsi="Times New Roman" w:hint="eastAsia"/>
        </w:rPr>
        <w:t>运动</w:t>
      </w:r>
      <w:r w:rsidR="00706418">
        <w:rPr>
          <w:rFonts w:ascii="Times New Roman" w:hAnsi="Times New Roman" w:hint="eastAsia"/>
        </w:rPr>
        <w:t>层</w:t>
      </w:r>
    </w:p>
    <w:p w14:paraId="7AB38DA3" w14:textId="58F756F1" w:rsidR="00706418" w:rsidRPr="00706418" w:rsidRDefault="00706418" w:rsidP="00706418">
      <w:pPr>
        <w:rPr>
          <w:rFonts w:hint="eastAsia"/>
        </w:rPr>
      </w:pPr>
      <w:r>
        <w:tab/>
      </w:r>
      <w:r>
        <w:rPr>
          <w:rFonts w:hint="eastAsia"/>
        </w:rPr>
        <w:t>怪物会自动寻找玩家，在移动的同时会躲避当前场景中的陷阱。以下为近战、远程怪物的基本行为逻辑。</w:t>
      </w:r>
    </w:p>
    <w:p w14:paraId="3D44DE6F" w14:textId="21857585" w:rsidR="00706418" w:rsidRDefault="00706418" w:rsidP="00706418">
      <w:r w:rsidRPr="00427F92">
        <w:rPr>
          <w:rFonts w:ascii="Times New Roman" w:hAnsi="Times New Roman"/>
          <w:b/>
          <w:bCs/>
          <w:noProof/>
        </w:rPr>
        <w:lastRenderedPageBreak/>
        <w:drawing>
          <wp:inline distT="0" distB="0" distL="114300" distR="114300" wp14:anchorId="69BC3BD8" wp14:editId="7550AA01">
            <wp:extent cx="3835400" cy="3259443"/>
            <wp:effectExtent l="0" t="0" r="0" b="0"/>
            <wp:docPr id="1" name="图片 1" descr="Pattern-适配器模式-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attern-适配器模式-类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773" cy="3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2784" w14:textId="0C6D287D" w:rsidR="00706418" w:rsidRPr="00706418" w:rsidRDefault="00706418" w:rsidP="00706418">
      <w:pPr>
        <w:pStyle w:val="ac"/>
        <w:jc w:val="center"/>
        <w:rPr>
          <w:rFonts w:ascii="Times New Roman" w:hAnsi="Times New Roman" w:cs="Times New Roman" w:hint="eastAsia"/>
        </w:rPr>
      </w:pPr>
      <w:r w:rsidRPr="00427F92">
        <w:rPr>
          <w:rFonts w:ascii="Times New Roman" w:hAnsi="Times New Roman" w:cs="Times New Roman"/>
        </w:rPr>
        <w:t>图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近战</w:t>
      </w:r>
      <w:r w:rsidRPr="00427F92">
        <w:rPr>
          <w:rFonts w:ascii="Times New Roman" w:hAnsi="Times New Roman" w:cs="Times New Roman"/>
        </w:rPr>
        <w:t>怪物行动逻辑</w:t>
      </w:r>
    </w:p>
    <w:p w14:paraId="619F7623" w14:textId="515526B0" w:rsidR="00706418" w:rsidRDefault="00706418" w:rsidP="00706418">
      <w:r w:rsidRPr="00427F92">
        <w:rPr>
          <w:rFonts w:ascii="Times New Roman" w:hAnsi="Times New Roman"/>
          <w:b/>
          <w:bCs/>
          <w:noProof/>
        </w:rPr>
        <w:drawing>
          <wp:inline distT="0" distB="0" distL="114300" distR="114300" wp14:anchorId="4C753582" wp14:editId="4792922B">
            <wp:extent cx="3835400" cy="3259443"/>
            <wp:effectExtent l="0" t="0" r="0" b="0"/>
            <wp:docPr id="2" name="图片 2" descr="Pattern-适配器模式-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attern-适配器模式-类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773" cy="3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00BC" w14:textId="129FB1E2" w:rsidR="00706418" w:rsidRPr="00706418" w:rsidRDefault="00706418" w:rsidP="00706418">
      <w:pPr>
        <w:pStyle w:val="ac"/>
        <w:jc w:val="center"/>
        <w:rPr>
          <w:rFonts w:ascii="Times New Roman" w:hAnsi="Times New Roman" w:cs="Times New Roman" w:hint="eastAsia"/>
        </w:rPr>
      </w:pPr>
      <w:r w:rsidRPr="00427F92">
        <w:rPr>
          <w:rFonts w:ascii="Times New Roman" w:hAnsi="Times New Roman" w:cs="Times New Roman"/>
        </w:rPr>
        <w:t>图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远程</w:t>
      </w:r>
      <w:r w:rsidRPr="00427F92">
        <w:rPr>
          <w:rFonts w:ascii="Times New Roman" w:hAnsi="Times New Roman" w:cs="Times New Roman"/>
        </w:rPr>
        <w:t>怪物行动逻辑</w:t>
      </w:r>
    </w:p>
    <w:p w14:paraId="52182D31" w14:textId="626E829B" w:rsidR="008704DA" w:rsidRDefault="008704DA" w:rsidP="00706418">
      <w:pPr>
        <w:pStyle w:val="a7"/>
        <w:jc w:val="left"/>
        <w:rPr>
          <w:rFonts w:ascii="Times New Roman" w:hAnsi="Times New Roman"/>
        </w:rPr>
      </w:pPr>
      <w:bookmarkStart w:id="24" w:name="_Toc50493046"/>
      <w:r w:rsidRPr="00427F92">
        <w:rPr>
          <w:rFonts w:ascii="Times New Roman" w:hAnsi="Times New Roman"/>
        </w:rPr>
        <w:t>4.</w:t>
      </w:r>
      <w:r w:rsidR="00427F92" w:rsidRPr="00427F92">
        <w:rPr>
          <w:rFonts w:ascii="Times New Roman" w:hAnsi="Times New Roman"/>
        </w:rPr>
        <w:t>2</w:t>
      </w:r>
      <w:r w:rsidRPr="00427F92">
        <w:rPr>
          <w:rFonts w:ascii="Times New Roman" w:hAnsi="Times New Roman"/>
        </w:rPr>
        <w:t xml:space="preserve"> </w:t>
      </w:r>
      <w:bookmarkEnd w:id="24"/>
      <w:r w:rsidR="00706418">
        <w:rPr>
          <w:rFonts w:ascii="Times New Roman" w:hAnsi="Times New Roman" w:hint="eastAsia"/>
        </w:rPr>
        <w:t>决策层</w:t>
      </w:r>
    </w:p>
    <w:p w14:paraId="44955F75" w14:textId="3C46F826" w:rsidR="00706418" w:rsidRDefault="00706418" w:rsidP="00706418">
      <w:r>
        <w:tab/>
      </w:r>
      <w:r>
        <w:rPr>
          <w:rFonts w:hint="eastAsia"/>
        </w:rPr>
        <w:t>怪物会根据自身血量、周围同伴数量等等因素从而</w:t>
      </w:r>
      <w:r w:rsidR="00E576FB">
        <w:rPr>
          <w:rFonts w:hint="eastAsia"/>
        </w:rPr>
        <w:t>进入不同状态，以不同的方式对战玩家</w:t>
      </w:r>
      <w:r>
        <w:rPr>
          <w:rFonts w:hint="eastAsia"/>
        </w:rPr>
        <w:t>。以骷髅兵为例。</w:t>
      </w:r>
    </w:p>
    <w:p w14:paraId="51972D92" w14:textId="77777777" w:rsidR="00706418" w:rsidRPr="00706418" w:rsidRDefault="00706418" w:rsidP="0070641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4A4E44" wp14:editId="1DA978AC">
            <wp:extent cx="2927350" cy="28838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16" cy="28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9954" w14:textId="4F716B70" w:rsidR="008704DA" w:rsidRPr="00427F92" w:rsidRDefault="00706418" w:rsidP="00706418">
      <w:pPr>
        <w:pStyle w:val="ac"/>
        <w:jc w:val="center"/>
        <w:rPr>
          <w:rFonts w:ascii="Times New Roman" w:hAnsi="Times New Roman" w:cs="Times New Roman" w:hint="eastAsia"/>
        </w:rPr>
      </w:pPr>
      <w:r w:rsidRPr="00427F92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 w:hint="eastAsia"/>
        </w:rPr>
        <w:t>骷髅兵决策树</w:t>
      </w:r>
    </w:p>
    <w:p w14:paraId="4F8F803A" w14:textId="7212DDA5" w:rsidR="00FB5AA0" w:rsidRDefault="00E576FB" w:rsidP="00E576FB">
      <w:pPr>
        <w:pStyle w:val="a7"/>
        <w:jc w:val="left"/>
        <w:rPr>
          <w:noProof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战略层</w:t>
      </w:r>
    </w:p>
    <w:p w14:paraId="58CDFD60" w14:textId="4B37BC20" w:rsidR="00E576FB" w:rsidRDefault="00E576FB" w:rsidP="00E576FB">
      <w:r>
        <w:tab/>
      </w:r>
      <w:r>
        <w:rPr>
          <w:rFonts w:hint="eastAsia"/>
        </w:rPr>
        <w:t>群体怪物</w:t>
      </w:r>
      <w:r>
        <w:t>NPC</w:t>
      </w:r>
      <w:r>
        <w:rPr>
          <w:rFonts w:hint="eastAsia"/>
        </w:rPr>
        <w:t>之间会存在交互配合，运用战术</w:t>
      </w:r>
      <w:r w:rsidR="00B62F59">
        <w:rPr>
          <w:rFonts w:hint="eastAsia"/>
        </w:rPr>
        <w:t>打倒玩家。</w:t>
      </w:r>
      <w:r>
        <w:rPr>
          <w:rFonts w:hint="eastAsia"/>
        </w:rPr>
        <w:t>例如：前后夹击玩家、列队进攻玩家，远程怪物会躲避在近战怪物的背后等等。</w:t>
      </w:r>
    </w:p>
    <w:p w14:paraId="49D2D937" w14:textId="38E3FEE1" w:rsidR="00E576FB" w:rsidRDefault="00E576FB" w:rsidP="00E576FB"/>
    <w:p w14:paraId="1DB5C6CC" w14:textId="178EB5C3" w:rsidR="00E576FB" w:rsidRDefault="00E576FB" w:rsidP="00E576FB">
      <w:pPr>
        <w:pStyle w:val="a7"/>
        <w:jc w:val="left"/>
        <w:rPr>
          <w:rFonts w:ascii="宋体" w:hAnsi="宋体"/>
        </w:rPr>
      </w:pPr>
      <w:r w:rsidRPr="00E576FB">
        <w:rPr>
          <w:rFonts w:ascii="宋体" w:hAnsi="宋体" w:hint="eastAsia"/>
        </w:rPr>
        <w:t>4</w:t>
      </w:r>
      <w:r w:rsidRPr="00E576FB">
        <w:rPr>
          <w:rFonts w:ascii="宋体" w:hAnsi="宋体"/>
        </w:rPr>
        <w:t>.4 BOSS</w:t>
      </w:r>
      <w:r w:rsidRPr="00E576FB">
        <w:rPr>
          <w:rFonts w:ascii="宋体" w:hAnsi="宋体" w:hint="eastAsia"/>
        </w:rPr>
        <w:t>战</w:t>
      </w:r>
    </w:p>
    <w:p w14:paraId="58DFBB53" w14:textId="5FDAAD00" w:rsidR="00E576FB" w:rsidRPr="00E576FB" w:rsidRDefault="00E576FB" w:rsidP="00E576FB">
      <w:pPr>
        <w:rPr>
          <w:rFonts w:hint="eastAsia"/>
        </w:rPr>
      </w:pPr>
      <w:r>
        <w:tab/>
        <w:t>BOSS</w:t>
      </w:r>
      <w:r>
        <w:rPr>
          <w:rFonts w:hint="eastAsia"/>
        </w:rPr>
        <w:t>存在多个</w:t>
      </w:r>
      <w:r w:rsidR="00B62F59">
        <w:rPr>
          <w:rFonts w:hint="eastAsia"/>
        </w:rPr>
        <w:t>形态</w:t>
      </w:r>
      <w:r>
        <w:rPr>
          <w:rFonts w:hint="eastAsia"/>
        </w:rPr>
        <w:t>，</w:t>
      </w:r>
      <w:r w:rsidR="00B62F59">
        <w:rPr>
          <w:rFonts w:hint="eastAsia"/>
        </w:rPr>
        <w:t>会根据血量的减少从而进入不同的形态。</w:t>
      </w:r>
      <w:r>
        <w:rPr>
          <w:rFonts w:hint="eastAsia"/>
        </w:rPr>
        <w:t>攻击方式、频率、体积大小均可能改变，并且能力有所提升。</w:t>
      </w:r>
    </w:p>
    <w:sectPr w:rsidR="00E576FB" w:rsidRPr="00E576F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AADC5" w14:textId="77777777" w:rsidR="000C62C7" w:rsidRDefault="000C62C7" w:rsidP="00675BF4">
      <w:pPr>
        <w:spacing w:line="240" w:lineRule="auto"/>
      </w:pPr>
      <w:r>
        <w:separator/>
      </w:r>
    </w:p>
  </w:endnote>
  <w:endnote w:type="continuationSeparator" w:id="0">
    <w:p w14:paraId="282C9910" w14:textId="77777777" w:rsidR="000C62C7" w:rsidRDefault="000C62C7" w:rsidP="00675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944147"/>
      <w:docPartObj>
        <w:docPartGallery w:val="Page Numbers (Bottom of Page)"/>
        <w:docPartUnique/>
      </w:docPartObj>
    </w:sdtPr>
    <w:sdtEndPr/>
    <w:sdtContent>
      <w:p w14:paraId="6B91470B" w14:textId="4BD13FE9" w:rsidR="00A772D3" w:rsidRDefault="00A772D3">
        <w:pPr>
          <w:pStyle w:val="a5"/>
          <w:jc w:val="center"/>
        </w:pPr>
        <w:r w:rsidRPr="00A772D3">
          <w:rPr>
            <w:rFonts w:ascii="Times New Roman" w:hAnsi="Times New Roman"/>
          </w:rPr>
          <w:fldChar w:fldCharType="begin"/>
        </w:r>
        <w:r w:rsidRPr="00A772D3">
          <w:rPr>
            <w:rFonts w:ascii="Times New Roman" w:hAnsi="Times New Roman"/>
          </w:rPr>
          <w:instrText>PAGE   \* MERGEFORMAT</w:instrText>
        </w:r>
        <w:r w:rsidRPr="00A772D3">
          <w:rPr>
            <w:rFonts w:ascii="Times New Roman" w:hAnsi="Times New Roman"/>
          </w:rPr>
          <w:fldChar w:fldCharType="separate"/>
        </w:r>
        <w:r w:rsidRPr="00A772D3">
          <w:rPr>
            <w:rFonts w:ascii="Times New Roman" w:hAnsi="Times New Roman"/>
            <w:lang w:val="zh-CN"/>
          </w:rPr>
          <w:t>2</w:t>
        </w:r>
        <w:r w:rsidRPr="00A772D3">
          <w:rPr>
            <w:rFonts w:ascii="Times New Roman" w:hAnsi="Times New Roman"/>
          </w:rPr>
          <w:fldChar w:fldCharType="end"/>
        </w:r>
      </w:p>
    </w:sdtContent>
  </w:sdt>
  <w:p w14:paraId="4AA619B8" w14:textId="77777777" w:rsidR="00A772D3" w:rsidRDefault="00A772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8C16C" w14:textId="77777777" w:rsidR="000C62C7" w:rsidRDefault="000C62C7" w:rsidP="00675BF4">
      <w:pPr>
        <w:spacing w:line="240" w:lineRule="auto"/>
      </w:pPr>
      <w:r>
        <w:separator/>
      </w:r>
    </w:p>
  </w:footnote>
  <w:footnote w:type="continuationSeparator" w:id="0">
    <w:p w14:paraId="0621E562" w14:textId="77777777" w:rsidR="000C62C7" w:rsidRDefault="000C62C7" w:rsidP="00675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D48D" w14:textId="4C481668" w:rsidR="00A772D3" w:rsidRDefault="00A772D3">
    <w:pPr>
      <w:pStyle w:val="a3"/>
    </w:pPr>
    <w:r>
      <w:rPr>
        <w:rFonts w:hint="eastAsia"/>
      </w:rPr>
      <w:t>游戏概要设计书</w:t>
    </w:r>
    <w:r>
      <w:ptab w:relativeTo="margin" w:alignment="center" w:leader="none"/>
    </w:r>
    <w:r>
      <w:ptab w:relativeTo="margin" w:alignment="right" w:leader="none"/>
    </w:r>
    <w:r w:rsidRPr="00A772D3">
      <w:rPr>
        <w:rFonts w:ascii="Times New Roman" w:hAnsi="Times New Roman"/>
      </w:rPr>
      <w:t>TUP</w:t>
    </w:r>
    <w:r w:rsidRPr="00A772D3">
      <w:rPr>
        <w:rFonts w:ascii="Times New Roman" w:hAnsi="Times New Roman"/>
      </w:rPr>
      <w:t>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BECC93"/>
    <w:multiLevelType w:val="singleLevel"/>
    <w:tmpl w:val="A0BECC9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9D64EF8"/>
    <w:multiLevelType w:val="hybridMultilevel"/>
    <w:tmpl w:val="E0DC02BC"/>
    <w:lvl w:ilvl="0" w:tplc="54966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0A7033"/>
    <w:multiLevelType w:val="hybridMultilevel"/>
    <w:tmpl w:val="4452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5D338B7"/>
    <w:multiLevelType w:val="hybridMultilevel"/>
    <w:tmpl w:val="F80EB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EE74A52"/>
    <w:multiLevelType w:val="hybridMultilevel"/>
    <w:tmpl w:val="06A0A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EB"/>
    <w:rsid w:val="00093060"/>
    <w:rsid w:val="000C62C7"/>
    <w:rsid w:val="00427F92"/>
    <w:rsid w:val="004578EB"/>
    <w:rsid w:val="004F1E4E"/>
    <w:rsid w:val="00675BF4"/>
    <w:rsid w:val="00706418"/>
    <w:rsid w:val="008704DA"/>
    <w:rsid w:val="00875E66"/>
    <w:rsid w:val="00A772D3"/>
    <w:rsid w:val="00B62F59"/>
    <w:rsid w:val="00E576FB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0D7"/>
  <w15:chartTrackingRefBased/>
  <w15:docId w15:val="{A595916B-4407-4CBF-84C1-26E63CD2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F4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75B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B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BF4"/>
    <w:rPr>
      <w:sz w:val="18"/>
      <w:szCs w:val="18"/>
    </w:rPr>
  </w:style>
  <w:style w:type="paragraph" w:styleId="a7">
    <w:name w:val="Subtitle"/>
    <w:basedOn w:val="a"/>
    <w:next w:val="a"/>
    <w:link w:val="11"/>
    <w:qFormat/>
    <w:rsid w:val="00675BF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副标题 字符"/>
    <w:basedOn w:val="a0"/>
    <w:uiPriority w:val="11"/>
    <w:rsid w:val="00675BF4"/>
    <w:rPr>
      <w:b/>
      <w:bCs/>
      <w:kern w:val="28"/>
      <w:sz w:val="32"/>
      <w:szCs w:val="32"/>
    </w:rPr>
  </w:style>
  <w:style w:type="character" w:customStyle="1" w:styleId="11">
    <w:name w:val="副标题 字符1"/>
    <w:link w:val="a7"/>
    <w:locked/>
    <w:rsid w:val="00675BF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675BF4"/>
    <w:pPr>
      <w:ind w:firstLineChars="200" w:firstLine="420"/>
    </w:pPr>
  </w:style>
  <w:style w:type="paragraph" w:customStyle="1" w:styleId="aa">
    <w:name w:val="大标题一、"/>
    <w:basedOn w:val="1"/>
    <w:link w:val="ab"/>
    <w:qFormat/>
    <w:rsid w:val="00675BF4"/>
    <w:pPr>
      <w:spacing w:line="576" w:lineRule="auto"/>
    </w:pPr>
    <w:rPr>
      <w:rFonts w:ascii="Times New Roman" w:eastAsia="黑体" w:hAnsi="Times New Roman"/>
      <w:sz w:val="32"/>
      <w:lang w:val="x-none"/>
    </w:rPr>
  </w:style>
  <w:style w:type="character" w:customStyle="1" w:styleId="ab">
    <w:name w:val="大标题一、 字符"/>
    <w:basedOn w:val="a0"/>
    <w:link w:val="aa"/>
    <w:rsid w:val="00675BF4"/>
    <w:rPr>
      <w:rFonts w:ascii="Times New Roman" w:eastAsia="黑体" w:hAnsi="Times New Roman" w:cs="Times New Roman"/>
      <w:b/>
      <w:bCs/>
      <w:kern w:val="44"/>
      <w:sz w:val="32"/>
      <w:szCs w:val="44"/>
      <w:lang w:val="x-none"/>
    </w:rPr>
  </w:style>
  <w:style w:type="character" w:customStyle="1" w:styleId="10">
    <w:name w:val="标题 1 字符"/>
    <w:basedOn w:val="a0"/>
    <w:link w:val="1"/>
    <w:uiPriority w:val="9"/>
    <w:rsid w:val="00675BF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caption"/>
    <w:basedOn w:val="a"/>
    <w:next w:val="a"/>
    <w:uiPriority w:val="35"/>
    <w:unhideWhenUsed/>
    <w:qFormat/>
    <w:rsid w:val="00675BF4"/>
    <w:rPr>
      <w:rFonts w:asciiTheme="majorHAnsi" w:eastAsia="黑体" w:hAnsiTheme="majorHAnsi" w:cstheme="majorBidi"/>
      <w:sz w:val="20"/>
      <w:szCs w:val="20"/>
    </w:rPr>
  </w:style>
  <w:style w:type="table" w:styleId="12">
    <w:name w:val="Plain Table 1"/>
    <w:basedOn w:val="a1"/>
    <w:uiPriority w:val="41"/>
    <w:rsid w:val="00675B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675B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322">
    <w:name w:val="3.2.2小小标题"/>
    <w:basedOn w:val="a"/>
    <w:link w:val="3220"/>
    <w:qFormat/>
    <w:rsid w:val="00675BF4"/>
    <w:rPr>
      <w:rFonts w:eastAsia="黑体"/>
      <w:b/>
      <w:bCs/>
      <w:szCs w:val="32"/>
    </w:rPr>
  </w:style>
  <w:style w:type="character" w:customStyle="1" w:styleId="3220">
    <w:name w:val="3.2.2小小标题 字符"/>
    <w:basedOn w:val="a0"/>
    <w:link w:val="322"/>
    <w:rsid w:val="00675BF4"/>
    <w:rPr>
      <w:rFonts w:ascii="Calibri" w:eastAsia="黑体" w:hAnsi="Calibri" w:cs="Times New Roman"/>
      <w:b/>
      <w:bCs/>
      <w:szCs w:val="32"/>
    </w:rPr>
  </w:style>
  <w:style w:type="paragraph" w:customStyle="1" w:styleId="43">
    <w:name w:val="4.3小标题"/>
    <w:basedOn w:val="a7"/>
    <w:link w:val="430"/>
    <w:qFormat/>
    <w:rsid w:val="008704DA"/>
    <w:pPr>
      <w:jc w:val="both"/>
    </w:pPr>
    <w:rPr>
      <w:rFonts w:eastAsia="黑体"/>
      <w:sz w:val="28"/>
    </w:rPr>
  </w:style>
  <w:style w:type="character" w:customStyle="1" w:styleId="430">
    <w:name w:val="4.3小标题 字符"/>
    <w:basedOn w:val="11"/>
    <w:link w:val="43"/>
    <w:rsid w:val="008704DA"/>
    <w:rPr>
      <w:rFonts w:ascii="Cambria" w:eastAsia="黑体" w:hAnsi="Cambria" w:cs="Times New Roman"/>
      <w:b/>
      <w:bCs/>
      <w:kern w:val="28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772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72D3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A772D3"/>
    <w:pPr>
      <w:ind w:leftChars="200" w:left="420"/>
    </w:pPr>
  </w:style>
  <w:style w:type="character" w:styleId="ad">
    <w:name w:val="Hyperlink"/>
    <w:basedOn w:val="a0"/>
    <w:uiPriority w:val="99"/>
    <w:unhideWhenUsed/>
    <w:rsid w:val="00A77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548D-7A19-4A1D-A122-9D2BE0EE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毅伟</dc:creator>
  <cp:keywords/>
  <dc:description/>
  <cp:lastModifiedBy>chen zh</cp:lastModifiedBy>
  <cp:revision>5</cp:revision>
  <dcterms:created xsi:type="dcterms:W3CDTF">2020-09-08T12:45:00Z</dcterms:created>
  <dcterms:modified xsi:type="dcterms:W3CDTF">2020-09-08T14:11:00Z</dcterms:modified>
</cp:coreProperties>
</file>